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40D8B" w14:textId="77777777" w:rsidR="007B2FC7" w:rsidRPr="007B2FC7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erviço Nacional de Aprendizagem Comercial do Rio Grande do S</w:t>
      </w:r>
      <w:r w:rsidRPr="007B2FC7">
        <w:rPr>
          <w:b/>
          <w:sz w:val="24"/>
        </w:rPr>
        <w:t>ul</w:t>
      </w:r>
    </w:p>
    <w:p w14:paraId="7AD8763E" w14:textId="77777777" w:rsidR="00B25828" w:rsidRDefault="00B25828" w:rsidP="00B2582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aculdade </w:t>
      </w:r>
      <w:proofErr w:type="gramStart"/>
      <w:r>
        <w:rPr>
          <w:b/>
          <w:sz w:val="24"/>
        </w:rPr>
        <w:t>S</w:t>
      </w:r>
      <w:r w:rsidRPr="007B2FC7">
        <w:rPr>
          <w:b/>
          <w:sz w:val="24"/>
        </w:rPr>
        <w:t>e</w:t>
      </w:r>
      <w:r>
        <w:rPr>
          <w:b/>
          <w:sz w:val="24"/>
        </w:rPr>
        <w:t>nac</w:t>
      </w:r>
      <w:proofErr w:type="gramEnd"/>
      <w:r>
        <w:rPr>
          <w:b/>
          <w:sz w:val="24"/>
        </w:rPr>
        <w:t xml:space="preserve"> Porto A</w:t>
      </w:r>
      <w:r w:rsidRPr="007B2FC7">
        <w:rPr>
          <w:b/>
          <w:sz w:val="24"/>
        </w:rPr>
        <w:t>legre</w:t>
      </w:r>
    </w:p>
    <w:p w14:paraId="5D3D2654" w14:textId="400B7F0C" w:rsidR="00B25828" w:rsidRDefault="00B25828" w:rsidP="007B2F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urso Superior de Tecnologia em Análise e Desenvolvimento de Sistema</w:t>
      </w:r>
      <w:r w:rsidR="00367001">
        <w:rPr>
          <w:b/>
          <w:sz w:val="24"/>
        </w:rPr>
        <w:t>s</w:t>
      </w:r>
    </w:p>
    <w:p w14:paraId="0DF43D75" w14:textId="77777777" w:rsidR="007B2FC7" w:rsidRDefault="007B2FC7" w:rsidP="007B2FC7">
      <w:pPr>
        <w:jc w:val="center"/>
        <w:rPr>
          <w:b/>
        </w:rPr>
      </w:pPr>
    </w:p>
    <w:p w14:paraId="6DE67C48" w14:textId="77777777" w:rsidR="007B2FC7" w:rsidRDefault="007B2FC7" w:rsidP="007B2FC7">
      <w:pPr>
        <w:jc w:val="center"/>
        <w:rPr>
          <w:b/>
        </w:rPr>
      </w:pPr>
    </w:p>
    <w:p w14:paraId="7B2A9B6E" w14:textId="77777777" w:rsidR="007B2FC7" w:rsidRDefault="007B2FC7" w:rsidP="007B2FC7">
      <w:pPr>
        <w:jc w:val="center"/>
        <w:rPr>
          <w:b/>
        </w:rPr>
      </w:pPr>
    </w:p>
    <w:p w14:paraId="2C99CA44" w14:textId="77777777" w:rsidR="007B2FC7" w:rsidRPr="00F367B6" w:rsidRDefault="00B25828" w:rsidP="007B2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ÓRIO </w:t>
      </w:r>
      <w:r w:rsidR="007B2FC7" w:rsidRPr="00F367B6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PROJETO</w:t>
      </w:r>
    </w:p>
    <w:p w14:paraId="22F15D8F" w14:textId="77777777" w:rsidR="007B2FC7" w:rsidRDefault="007B2FC7" w:rsidP="007B2FC7">
      <w:pPr>
        <w:jc w:val="center"/>
        <w:rPr>
          <w:b/>
        </w:rPr>
      </w:pPr>
    </w:p>
    <w:p w14:paraId="209EFC09" w14:textId="77777777" w:rsidR="007B2FC7" w:rsidRDefault="007B2FC7" w:rsidP="007B2FC7">
      <w:pPr>
        <w:jc w:val="center"/>
        <w:rPr>
          <w:b/>
          <w:color w:val="FF0000"/>
        </w:rPr>
      </w:pPr>
    </w:p>
    <w:p w14:paraId="7B519760" w14:textId="1B822306" w:rsidR="007B2FC7" w:rsidRPr="00842589" w:rsidRDefault="003343A5" w:rsidP="007B2FC7">
      <w:pPr>
        <w:jc w:val="center"/>
        <w:rPr>
          <w:b/>
          <w:sz w:val="24"/>
          <w:szCs w:val="24"/>
        </w:rPr>
      </w:pPr>
      <w:bookmarkStart w:id="0" w:name="_GoBack"/>
      <w:r w:rsidRPr="00842589">
        <w:rPr>
          <w:b/>
          <w:sz w:val="24"/>
          <w:szCs w:val="24"/>
        </w:rPr>
        <w:t>Kcal-</w:t>
      </w:r>
      <w:proofErr w:type="spellStart"/>
      <w:r w:rsidRPr="00842589">
        <w:rPr>
          <w:b/>
          <w:sz w:val="24"/>
          <w:szCs w:val="24"/>
        </w:rPr>
        <w:t>Control</w:t>
      </w:r>
      <w:proofErr w:type="spellEnd"/>
    </w:p>
    <w:bookmarkEnd w:id="0"/>
    <w:p w14:paraId="04294067" w14:textId="77777777" w:rsidR="007B2FC7" w:rsidRDefault="007B2FC7" w:rsidP="007B2FC7">
      <w:pPr>
        <w:jc w:val="center"/>
        <w:rPr>
          <w:b/>
        </w:rPr>
      </w:pPr>
    </w:p>
    <w:p w14:paraId="7B7C5D7C" w14:textId="77777777" w:rsidR="00F84439" w:rsidRDefault="00F84439" w:rsidP="007B2FC7">
      <w:pPr>
        <w:jc w:val="center"/>
        <w:rPr>
          <w:b/>
        </w:rPr>
      </w:pPr>
    </w:p>
    <w:p w14:paraId="3D987314" w14:textId="77777777" w:rsidR="007B2FC7" w:rsidRDefault="007B2FC7" w:rsidP="007B2FC7">
      <w:pPr>
        <w:jc w:val="center"/>
        <w:rPr>
          <w:b/>
        </w:rPr>
      </w:pPr>
    </w:p>
    <w:p w14:paraId="1E8CBDDF" w14:textId="77777777"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38431E1F" w14:textId="77777777" w:rsidR="00F367B6" w:rsidRDefault="00F367B6" w:rsidP="007B2FC7">
      <w:pPr>
        <w:jc w:val="center"/>
        <w:rPr>
          <w:b/>
        </w:rPr>
      </w:pPr>
    </w:p>
    <w:p w14:paraId="6E477142" w14:textId="77777777" w:rsidR="00F84439" w:rsidRDefault="00F84439" w:rsidP="007B2FC7">
      <w:pPr>
        <w:jc w:val="center"/>
        <w:rPr>
          <w:b/>
        </w:rPr>
      </w:pPr>
    </w:p>
    <w:p w14:paraId="45D0EF62" w14:textId="77777777" w:rsidR="00F84439" w:rsidRDefault="00F84439" w:rsidP="007B2FC7">
      <w:pPr>
        <w:jc w:val="center"/>
        <w:rPr>
          <w:b/>
        </w:rPr>
      </w:pPr>
    </w:p>
    <w:p w14:paraId="01E75AD7" w14:textId="661CD0C4" w:rsidR="00F367B6" w:rsidRPr="003343A5" w:rsidRDefault="003343A5" w:rsidP="007B2FC7">
      <w:pPr>
        <w:jc w:val="center"/>
        <w:rPr>
          <w:b/>
          <w:sz w:val="24"/>
          <w:szCs w:val="24"/>
        </w:rPr>
      </w:pPr>
      <w:r w:rsidRPr="003343A5">
        <w:rPr>
          <w:b/>
          <w:sz w:val="24"/>
          <w:szCs w:val="24"/>
        </w:rPr>
        <w:t xml:space="preserve">Integrantes: Adriano Duarte, Bruno </w:t>
      </w:r>
      <w:proofErr w:type="spellStart"/>
      <w:r w:rsidRPr="003343A5">
        <w:rPr>
          <w:b/>
          <w:sz w:val="24"/>
          <w:szCs w:val="24"/>
        </w:rPr>
        <w:t>Ledesma</w:t>
      </w:r>
      <w:proofErr w:type="spellEnd"/>
      <w:r w:rsidRPr="003343A5">
        <w:rPr>
          <w:b/>
          <w:sz w:val="24"/>
          <w:szCs w:val="24"/>
        </w:rPr>
        <w:t xml:space="preserve">, Leon Dias, </w:t>
      </w:r>
      <w:proofErr w:type="spellStart"/>
      <w:r w:rsidRPr="003343A5">
        <w:rPr>
          <w:b/>
          <w:sz w:val="24"/>
          <w:szCs w:val="24"/>
        </w:rPr>
        <w:t>Tailor</w:t>
      </w:r>
      <w:proofErr w:type="spellEnd"/>
      <w:r w:rsidRPr="003343A5">
        <w:rPr>
          <w:b/>
          <w:sz w:val="24"/>
          <w:szCs w:val="24"/>
        </w:rPr>
        <w:t xml:space="preserve"> </w:t>
      </w:r>
      <w:proofErr w:type="gramStart"/>
      <w:r w:rsidRPr="003343A5">
        <w:rPr>
          <w:b/>
          <w:sz w:val="24"/>
          <w:szCs w:val="24"/>
        </w:rPr>
        <w:t>Figueiró</w:t>
      </w:r>
      <w:proofErr w:type="gramEnd"/>
    </w:p>
    <w:p w14:paraId="239499D6" w14:textId="77777777" w:rsidR="007B2FC7" w:rsidRPr="007B2FC7" w:rsidRDefault="007B2FC7" w:rsidP="007B2FC7">
      <w:pPr>
        <w:jc w:val="center"/>
        <w:rPr>
          <w:b/>
        </w:rPr>
      </w:pPr>
    </w:p>
    <w:p w14:paraId="16DE7546" w14:textId="77777777" w:rsidR="007B2FC7" w:rsidRDefault="007B2FC7"/>
    <w:p w14:paraId="1AD89A4C" w14:textId="77777777" w:rsidR="00F84439" w:rsidRDefault="00F84439"/>
    <w:p w14:paraId="3CE08FD5" w14:textId="77777777" w:rsidR="00F84439" w:rsidRDefault="00F84439">
      <w:pPr>
        <w:rPr>
          <w:color w:val="C0504D" w:themeColor="accent2"/>
        </w:rPr>
      </w:pPr>
    </w:p>
    <w:p w14:paraId="6D1B6AE9" w14:textId="77777777" w:rsidR="00F84439" w:rsidRDefault="00F84439">
      <w:pPr>
        <w:rPr>
          <w:color w:val="C0504D" w:themeColor="accent2"/>
        </w:rPr>
      </w:pPr>
    </w:p>
    <w:p w14:paraId="4FE15911" w14:textId="77777777" w:rsidR="00F84439" w:rsidRDefault="00F84439">
      <w:pPr>
        <w:rPr>
          <w:color w:val="C0504D" w:themeColor="accent2"/>
        </w:rPr>
      </w:pPr>
    </w:p>
    <w:p w14:paraId="1322B4B9" w14:textId="77777777" w:rsidR="00F84439" w:rsidRDefault="00F84439">
      <w:pPr>
        <w:rPr>
          <w:color w:val="C0504D" w:themeColor="accent2"/>
        </w:rPr>
      </w:pPr>
    </w:p>
    <w:p w14:paraId="357BE4FD" w14:textId="77777777" w:rsidR="00F84439" w:rsidRDefault="00F84439">
      <w:pPr>
        <w:rPr>
          <w:color w:val="C0504D" w:themeColor="accent2"/>
        </w:rPr>
      </w:pPr>
    </w:p>
    <w:p w14:paraId="6D0C9832" w14:textId="77777777" w:rsidR="00F84439" w:rsidRDefault="00F84439">
      <w:pPr>
        <w:rPr>
          <w:color w:val="C0504D" w:themeColor="accent2"/>
        </w:rPr>
      </w:pPr>
    </w:p>
    <w:p w14:paraId="1737B1A6" w14:textId="77777777" w:rsidR="00F84439" w:rsidRPr="00F84439" w:rsidRDefault="00F84439">
      <w:pPr>
        <w:rPr>
          <w:color w:val="C0504D" w:themeColor="accent2"/>
        </w:rPr>
      </w:pPr>
    </w:p>
    <w:p w14:paraId="6F45B054" w14:textId="192990AA" w:rsidR="007B2FC7" w:rsidRPr="00F84439" w:rsidRDefault="003343A5" w:rsidP="00F84439">
      <w:pPr>
        <w:jc w:val="center"/>
        <w:rPr>
          <w:b/>
          <w:color w:val="C0504D" w:themeColor="accent2"/>
        </w:rPr>
      </w:pPr>
      <w:r>
        <w:rPr>
          <w:b/>
          <w:color w:val="C0504D" w:themeColor="accent2"/>
        </w:rPr>
        <w:t>2014</w:t>
      </w:r>
    </w:p>
    <w:p w14:paraId="5F8A85AB" w14:textId="77777777" w:rsidR="007B2FC7" w:rsidRPr="00CA4858" w:rsidRDefault="00F367B6" w:rsidP="00CA4858">
      <w:pPr>
        <w:pStyle w:val="Ttulo1"/>
      </w:pPr>
      <w:r w:rsidRPr="00CA4858">
        <w:lastRenderedPageBreak/>
        <w:t>A</w:t>
      </w:r>
      <w:r w:rsidR="007B2FC7" w:rsidRPr="00CA4858">
        <w:t>presentação Geral do Projeto</w:t>
      </w:r>
    </w:p>
    <w:p w14:paraId="56E3A43F" w14:textId="77777777"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A9F8D57" w14:textId="43CC2048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O projeto trata-se de um sistema que faz o cálculo de calorias ingeridas numa determinada refeição e também o total de calorias gastas em um exercício físico, tem por objetivo final, possibilitar ao usuário que o mesmo controle seu peso e estabeleça objetivos de ganho, perda, ou até mesmo para manter a forma.</w:t>
      </w:r>
    </w:p>
    <w:p w14:paraId="11C2F773" w14:textId="7306EBD2" w:rsidR="003343A5" w:rsidRPr="00D72350" w:rsidRDefault="003343A5" w:rsidP="003343A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="Times New Roman"/>
          <w:iCs/>
          <w:sz w:val="24"/>
          <w:szCs w:val="24"/>
        </w:rPr>
      </w:pPr>
      <w:r w:rsidRPr="00D72350">
        <w:rPr>
          <w:rFonts w:cs="Times New Roman"/>
          <w:iCs/>
          <w:sz w:val="24"/>
          <w:szCs w:val="24"/>
        </w:rPr>
        <w:t>Como fundamentação teórica o grupo fez uso do site oficial da linguagem PHP (</w:t>
      </w:r>
      <w:hyperlink r:id="rId9" w:history="1">
        <w:r w:rsidRPr="00D72350">
          <w:rPr>
            <w:rStyle w:val="Hyperlink"/>
            <w:rFonts w:cs="Times New Roman"/>
            <w:iCs/>
            <w:color w:val="auto"/>
            <w:sz w:val="24"/>
            <w:szCs w:val="24"/>
          </w:rPr>
          <w:t>http://php.net/</w:t>
        </w:r>
      </w:hyperlink>
      <w:r w:rsidRPr="00D72350">
        <w:rPr>
          <w:rFonts w:cs="Times New Roman"/>
          <w:iCs/>
          <w:sz w:val="24"/>
          <w:szCs w:val="24"/>
        </w:rPr>
        <w:t xml:space="preserve">), o conteúdo postado no </w:t>
      </w:r>
      <w:proofErr w:type="spellStart"/>
      <w:r w:rsidRPr="00D72350">
        <w:rPr>
          <w:rFonts w:cs="Times New Roman"/>
          <w:i/>
          <w:iCs/>
          <w:sz w:val="24"/>
          <w:szCs w:val="24"/>
        </w:rPr>
        <w:t>moodle</w:t>
      </w:r>
      <w:proofErr w:type="spellEnd"/>
      <w:r w:rsidRPr="00D72350">
        <w:rPr>
          <w:rFonts w:cs="Times New Roman"/>
          <w:iCs/>
          <w:sz w:val="24"/>
          <w:szCs w:val="24"/>
        </w:rPr>
        <w:t xml:space="preserve"> pela disciplina de programação para internet </w:t>
      </w:r>
      <w:proofErr w:type="gramStart"/>
      <w:r w:rsidRPr="00D72350">
        <w:rPr>
          <w:rFonts w:cs="Times New Roman"/>
          <w:iCs/>
          <w:sz w:val="24"/>
          <w:szCs w:val="24"/>
        </w:rPr>
        <w:t>1</w:t>
      </w:r>
      <w:proofErr w:type="gramEnd"/>
      <w:r w:rsidR="00F602B8">
        <w:rPr>
          <w:rFonts w:cs="Times New Roman"/>
          <w:iCs/>
          <w:sz w:val="24"/>
          <w:szCs w:val="24"/>
        </w:rPr>
        <w:t xml:space="preserve">, o site da W3 </w:t>
      </w:r>
      <w:proofErr w:type="spellStart"/>
      <w:r w:rsidR="00F602B8">
        <w:rPr>
          <w:rFonts w:cs="Times New Roman"/>
          <w:iCs/>
          <w:sz w:val="24"/>
          <w:szCs w:val="24"/>
        </w:rPr>
        <w:t>schools</w:t>
      </w:r>
      <w:proofErr w:type="spellEnd"/>
      <w:r w:rsidRPr="00D72350">
        <w:rPr>
          <w:rFonts w:cs="Times New Roman"/>
          <w:iCs/>
          <w:sz w:val="24"/>
          <w:szCs w:val="24"/>
        </w:rPr>
        <w:t>.</w:t>
      </w:r>
    </w:p>
    <w:p w14:paraId="05FE3CAB" w14:textId="77777777" w:rsidR="003343A5" w:rsidRDefault="003343A5" w:rsidP="000D30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C0504D" w:themeColor="accent2"/>
          <w:sz w:val="24"/>
          <w:szCs w:val="24"/>
        </w:rPr>
      </w:pPr>
    </w:p>
    <w:p w14:paraId="2EBC60AD" w14:textId="77777777" w:rsidR="00B70272" w:rsidRDefault="00B70272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620DBF3" w14:textId="77777777"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65A2FC06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14:paraId="38AB7109" w14:textId="77777777" w:rsidR="007B2FC7" w:rsidRDefault="007B2FC7" w:rsidP="007B2FC7">
      <w:pPr>
        <w:pStyle w:val="Ttulo1"/>
      </w:pPr>
      <w:r>
        <w:lastRenderedPageBreak/>
        <w:t>Definição do Problema</w:t>
      </w:r>
    </w:p>
    <w:p w14:paraId="241C2D9A" w14:textId="77777777" w:rsidR="00F367B6" w:rsidRDefault="00F367B6" w:rsidP="00F367B6"/>
    <w:p w14:paraId="71E0D45C" w14:textId="32FB4A5F" w:rsidR="00D72350" w:rsidRDefault="00D72350" w:rsidP="00D72350">
      <w:pPr>
        <w:ind w:firstLine="357"/>
      </w:pPr>
      <w:r>
        <w:t>Foi feita uma pesquisa de outros aplicativos semelhantes e notou-se a necessidade de haver um sistema mais intuitivo que tem por objetivo tratar de questões específicas no tocante ao controle de peso.</w:t>
      </w:r>
    </w:p>
    <w:p w14:paraId="0FF572A3" w14:textId="77777777" w:rsidR="002D346A" w:rsidRDefault="00D72350" w:rsidP="00D72350">
      <w:pPr>
        <w:ind w:firstLine="357"/>
      </w:pPr>
      <w:r>
        <w:t>A ideia é apenas haver um diário alimentar com os dados das refeições ingeridas bem como o cálculo de calorias e pesagem</w:t>
      </w:r>
      <w:r w:rsidR="002D346A">
        <w:t>.</w:t>
      </w:r>
    </w:p>
    <w:p w14:paraId="6D60E7B7" w14:textId="0F63D355" w:rsidR="00D72350" w:rsidRDefault="002D346A" w:rsidP="00D72350">
      <w:pPr>
        <w:ind w:firstLine="357"/>
      </w:pPr>
      <w:r>
        <w:t>Foram notadas</w:t>
      </w:r>
      <w:r w:rsidR="00D72350">
        <w:t xml:space="preserve"> estas funcionalidades </w:t>
      </w:r>
      <w:r>
        <w:t xml:space="preserve">presentes </w:t>
      </w:r>
      <w:r w:rsidR="00D72350">
        <w:t xml:space="preserve">em outros sistemas, tais como </w:t>
      </w:r>
      <w:r w:rsidR="00D72350">
        <w:rPr>
          <w:i/>
        </w:rPr>
        <w:t>F</w:t>
      </w:r>
      <w:r w:rsidR="00D72350" w:rsidRPr="00D72350">
        <w:rPr>
          <w:i/>
        </w:rPr>
        <w:t>at</w:t>
      </w:r>
      <w:r w:rsidR="00D72350">
        <w:rPr>
          <w:i/>
        </w:rPr>
        <w:t xml:space="preserve"> </w:t>
      </w:r>
      <w:proofErr w:type="spellStart"/>
      <w:r w:rsidR="00D72350">
        <w:rPr>
          <w:i/>
        </w:rPr>
        <w:t>secret</w:t>
      </w:r>
      <w:proofErr w:type="spellEnd"/>
      <w:r w:rsidR="00D72350">
        <w:rPr>
          <w:i/>
        </w:rPr>
        <w:t xml:space="preserve"> </w:t>
      </w:r>
      <w:r w:rsidR="00D72350">
        <w:t>e Conta Cal, porém</w:t>
      </w:r>
      <w:r>
        <w:t>,</w:t>
      </w:r>
      <w:r w:rsidR="00D72350">
        <w:t xml:space="preserve"> nestes há uma interface com o âmbito social, o que na opinião do grupo</w:t>
      </w:r>
      <w:r>
        <w:t>,</w:t>
      </w:r>
      <w:r w:rsidR="00D72350">
        <w:t xml:space="preserve"> reduz a praticidade e o foco no objetivo final da aplicação.</w:t>
      </w:r>
    </w:p>
    <w:p w14:paraId="40C3E0D1" w14:textId="4681CD82" w:rsidR="00BD4B9E" w:rsidRDefault="00BD4B9E" w:rsidP="00D72350">
      <w:pPr>
        <w:ind w:firstLine="357"/>
      </w:pPr>
      <w:r>
        <w:t xml:space="preserve">Abaixo segue o </w:t>
      </w:r>
      <w:r w:rsidRPr="00BD4B9E">
        <w:rPr>
          <w:i/>
        </w:rPr>
        <w:t>benchmark</w:t>
      </w:r>
      <w:r>
        <w:rPr>
          <w:i/>
        </w:rPr>
        <w:t xml:space="preserve"> </w:t>
      </w:r>
      <w:r>
        <w:t xml:space="preserve">comparando </w:t>
      </w:r>
      <w:proofErr w:type="gramStart"/>
      <w:r>
        <w:t>3</w:t>
      </w:r>
      <w:proofErr w:type="gramEnd"/>
      <w:r>
        <w:t xml:space="preserve"> sistemas semelhantes ao projeto </w:t>
      </w:r>
      <w:r w:rsidRPr="00BD4B9E">
        <w:rPr>
          <w:i/>
        </w:rPr>
        <w:t xml:space="preserve">Kcal </w:t>
      </w:r>
      <w:proofErr w:type="spellStart"/>
      <w:r w:rsidRPr="00BD4B9E">
        <w:rPr>
          <w:i/>
        </w:rPr>
        <w:t>Control</w:t>
      </w:r>
      <w:proofErr w:type="spellEnd"/>
      <w:r>
        <w:t>:</w:t>
      </w:r>
    </w:p>
    <w:p w14:paraId="7CB5DE2C" w14:textId="2A87D3CA" w:rsidR="00BD4B9E" w:rsidRDefault="00BD4B9E" w:rsidP="00BD4B9E">
      <w:r>
        <w:rPr>
          <w:noProof/>
          <w:lang w:eastAsia="pt-BR"/>
        </w:rPr>
        <w:drawing>
          <wp:inline distT="0" distB="0" distL="0" distR="0" wp14:anchorId="37D4C566" wp14:editId="06BCB7D6">
            <wp:extent cx="5400040" cy="3832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bench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A4D5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EA3BB3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0FDF9" w14:textId="77777777"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F1BF8ED" w14:textId="77777777" w:rsidR="007B2FC7" w:rsidRDefault="007B2FC7" w:rsidP="007B2FC7">
      <w:pPr>
        <w:pStyle w:val="Ttulo1"/>
      </w:pPr>
      <w:r>
        <w:lastRenderedPageBreak/>
        <w:t>Objetivos</w:t>
      </w:r>
    </w:p>
    <w:p w14:paraId="7F82B4B5" w14:textId="77777777" w:rsidR="002D6471" w:rsidRPr="00B25828" w:rsidRDefault="002D6471" w:rsidP="006F28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545B81DB" w14:textId="2CBA9CB7" w:rsidR="00F367B6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 geral</w:t>
      </w:r>
    </w:p>
    <w:p w14:paraId="5591A35F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02826DD" w14:textId="206BF19C" w:rsidR="00B932EE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Produto específico para o controle de calorias com o objetivo centralizado no controle de peso.</w:t>
      </w:r>
    </w:p>
    <w:p w14:paraId="6168ADAD" w14:textId="77777777" w:rsidR="00AD1D04" w:rsidRDefault="00B932EE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Entendimento de fácil compreensão do usuário</w:t>
      </w:r>
    </w:p>
    <w:p w14:paraId="6820A09F" w14:textId="5683B02C" w:rsidR="00B932EE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- Sistema</w:t>
      </w:r>
      <w:r w:rsidR="00B932EE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prático, rápido para inserção de informações e visualização das metas estabelecidas.</w:t>
      </w:r>
    </w:p>
    <w:p w14:paraId="4BEADB99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BF75E97" w14:textId="77777777" w:rsidR="006A4988" w:rsidRPr="00FA4CEB" w:rsidRDefault="006A4988" w:rsidP="006F285A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r w:rsidRPr="00FA4CEB">
        <w:t>Objetivos específicos</w:t>
      </w:r>
    </w:p>
    <w:p w14:paraId="2BF490D0" w14:textId="77777777" w:rsidR="006A4988" w:rsidRDefault="006A4988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50A7A07" w14:textId="4378BD3A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 w:rsidRPr="00684954">
        <w:rPr>
          <w:rFonts w:eastAsiaTheme="majorEastAsia" w:cstheme="majorBidi"/>
          <w:bCs/>
          <w:sz w:val="24"/>
          <w:szCs w:val="24"/>
        </w:rPr>
        <w:t xml:space="preserve">- </w:t>
      </w:r>
      <w:proofErr w:type="gramStart"/>
      <w:r w:rsidRPr="00684954">
        <w:rPr>
          <w:rFonts w:eastAsiaTheme="majorEastAsia" w:cstheme="majorBidi"/>
          <w:bCs/>
          <w:sz w:val="24"/>
          <w:szCs w:val="24"/>
        </w:rPr>
        <w:t>Sistema que possibilite o controle de calorias ingerias</w:t>
      </w:r>
      <w:proofErr w:type="gramEnd"/>
      <w:r w:rsidRPr="00684954">
        <w:rPr>
          <w:rFonts w:eastAsiaTheme="majorEastAsia" w:cstheme="majorBidi"/>
          <w:bCs/>
          <w:sz w:val="24"/>
          <w:szCs w:val="24"/>
        </w:rPr>
        <w:t xml:space="preserve"> diariamente.</w:t>
      </w:r>
    </w:p>
    <w:p w14:paraId="6EB11986" w14:textId="60F1C5EE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Realização da pesagem a qualquer instante e uma projeção gráfica do peso em relação a uma meta estabelecida pelo usuário.</w:t>
      </w:r>
    </w:p>
    <w:p w14:paraId="2A32263D" w14:textId="3B20D72D" w:rsidR="00684954" w:rsidRP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- Base de dados rica em informações bem como uma grande quantidade de alimentos para consulta e uso no sistema.</w:t>
      </w:r>
    </w:p>
    <w:p w14:paraId="4DF8238D" w14:textId="77777777" w:rsidR="00684954" w:rsidRDefault="00684954" w:rsidP="006F285A">
      <w:pPr>
        <w:pStyle w:val="PargrafodaLista"/>
        <w:spacing w:after="0"/>
        <w:ind w:left="0"/>
        <w:rPr>
          <w:rFonts w:eastAsiaTheme="majorEastAsia" w:cstheme="majorBidi"/>
          <w:bCs/>
          <w:color w:val="C0504D" w:themeColor="accent2"/>
          <w:sz w:val="24"/>
          <w:szCs w:val="24"/>
        </w:rPr>
      </w:pPr>
    </w:p>
    <w:p w14:paraId="11AEBC23" w14:textId="77777777" w:rsidR="007B3145" w:rsidRPr="007B3145" w:rsidRDefault="007B3145" w:rsidP="007B314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777443F5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42600584" w14:textId="77777777" w:rsidR="0006296A" w:rsidRDefault="0006296A" w:rsidP="0006296A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8064A2"/>
          <w:sz w:val="28"/>
          <w:szCs w:val="28"/>
        </w:rPr>
      </w:pPr>
    </w:p>
    <w:p w14:paraId="78C06800" w14:textId="77777777" w:rsidR="0006296A" w:rsidRDefault="0006296A" w:rsidP="0006296A">
      <w:pPr>
        <w:suppressAutoHyphens/>
        <w:spacing w:line="360" w:lineRule="auto"/>
        <w:ind w:left="360"/>
        <w:rPr>
          <w:rFonts w:cs="Arial"/>
        </w:rPr>
      </w:pPr>
    </w:p>
    <w:p w14:paraId="0862BA0B" w14:textId="77777777" w:rsidR="006A4988" w:rsidRPr="006A4988" w:rsidRDefault="006A4988" w:rsidP="006A4988">
      <w:pPr>
        <w:pStyle w:val="PargrafodaLista"/>
        <w:ind w:left="0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E87FD28" w14:textId="77777777" w:rsidR="006A4988" w:rsidRPr="006A4988" w:rsidRDefault="006A4988" w:rsidP="006A4988">
      <w:pPr>
        <w:pStyle w:val="Ttulo1"/>
        <w:numPr>
          <w:ilvl w:val="0"/>
          <w:numId w:val="0"/>
        </w:numPr>
        <w:ind w:left="360"/>
      </w:pPr>
    </w:p>
    <w:p w14:paraId="5207B41B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0C956214" w14:textId="77777777" w:rsidR="006A4988" w:rsidRDefault="006A498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59E04CD1" w14:textId="77777777" w:rsidR="00F367B6" w:rsidRDefault="00F367B6">
      <w:r>
        <w:br w:type="page"/>
      </w:r>
    </w:p>
    <w:p w14:paraId="7C323511" w14:textId="46530D34" w:rsidR="00BA4548" w:rsidRDefault="007B2FC7" w:rsidP="005B4183">
      <w:pPr>
        <w:pStyle w:val="Ttulo1"/>
      </w:pPr>
      <w:r>
        <w:lastRenderedPageBreak/>
        <w:t>Descrição da Solução</w:t>
      </w:r>
    </w:p>
    <w:p w14:paraId="2C6D9AE7" w14:textId="77777777" w:rsidR="007B6428" w:rsidRDefault="007B6428" w:rsidP="007B6428"/>
    <w:p w14:paraId="03DC6185" w14:textId="64E8767D" w:rsidR="007B6428" w:rsidRDefault="007B6428" w:rsidP="007B6428">
      <w:pPr>
        <w:ind w:firstLine="357"/>
      </w:pPr>
      <w:r>
        <w:t xml:space="preserve">Existem aplicativos semelhantes ao Kcal </w:t>
      </w:r>
      <w:proofErr w:type="spellStart"/>
      <w:r>
        <w:t>Control</w:t>
      </w:r>
      <w:proofErr w:type="spellEnd"/>
      <w:r>
        <w:t xml:space="preserve"> dos quais algumas funcionalidades se assemelham, porém, o que </w:t>
      </w:r>
      <w:proofErr w:type="gramStart"/>
      <w:r>
        <w:t>notou-se</w:t>
      </w:r>
      <w:proofErr w:type="gramEnd"/>
      <w:r>
        <w:t xml:space="preserve">, é a falta de objetividade quanto aos objetivos que, de modo geral, são o foco do sistema, vale citar o aplicativo </w:t>
      </w:r>
      <w:proofErr w:type="spellStart"/>
      <w:r>
        <w:rPr>
          <w:i/>
        </w:rPr>
        <w:t>FatSecret</w:t>
      </w:r>
      <w:proofErr w:type="spellEnd"/>
      <w:r>
        <w:t>, ele é um bom sistema para controle de calorias, porém, uma funcionalidade que o destoa, é o âmbito social (criação de mural, comentário, grupos, comunidades), de certa maneira ocorre a perda de foco no objetivo principal de um sistema de controle de calorias.</w:t>
      </w:r>
    </w:p>
    <w:p w14:paraId="45168708" w14:textId="74DA7956" w:rsidR="007B6428" w:rsidRDefault="007B6428" w:rsidP="007B6428">
      <w:pPr>
        <w:ind w:firstLine="357"/>
      </w:pPr>
      <w:r>
        <w:t>O objetivo do Kcal Controle é justamente este, o usuário assimila em pouco tempo o funcionamento do sistema, ele pode rapidamente inserir uma refeição da qual consumiu, o que faz com que sistemas grandes caiam em desuso, é justamente o excesso de funcionalidades, não que este seja um aspecto negativo, pelo contrário, mas a forma como estas funcionalidades entram em foco é o problema, na maioria dos casos, o usuário só quer inserir uma refeição, nada mais do que isso, ou até mesmo, por que não, consultar seu histórico de peso.</w:t>
      </w:r>
    </w:p>
    <w:p w14:paraId="08CD9FC0" w14:textId="79A34DD9" w:rsidR="00A73A87" w:rsidRDefault="00A73A87" w:rsidP="007B6428">
      <w:pPr>
        <w:ind w:firstLine="357"/>
      </w:pPr>
      <w:r>
        <w:t xml:space="preserve">Tendo em vista essa necessidade ocorreu a motivação para a criação do sistema, simples e como foco e característica principal, a </w:t>
      </w:r>
      <w:r w:rsidR="005053D7">
        <w:t>usabilidade,</w:t>
      </w:r>
      <w:r>
        <w:t xml:space="preserve"> fácil compreensão e aprendizado do mesmo.</w:t>
      </w:r>
    </w:p>
    <w:p w14:paraId="79E8CBCE" w14:textId="6096A266" w:rsidR="002D6471" w:rsidRDefault="002D6471" w:rsidP="00BA4548">
      <w:pPr>
        <w:pStyle w:val="Ttulo1"/>
        <w:numPr>
          <w:ilvl w:val="0"/>
          <w:numId w:val="0"/>
        </w:numPr>
        <w:ind w:left="360"/>
      </w:pPr>
    </w:p>
    <w:p w14:paraId="0DE10E35" w14:textId="77777777" w:rsidR="00205562" w:rsidRDefault="00205562" w:rsidP="00205562"/>
    <w:p w14:paraId="0DEAB0FE" w14:textId="77777777" w:rsidR="00205562" w:rsidRDefault="00205562" w:rsidP="00205562"/>
    <w:p w14:paraId="7F94BA6A" w14:textId="77777777" w:rsidR="00205562" w:rsidRDefault="00205562" w:rsidP="00205562"/>
    <w:p w14:paraId="07C072EA" w14:textId="77777777" w:rsidR="00205562" w:rsidRDefault="00205562" w:rsidP="00205562"/>
    <w:p w14:paraId="7D053EF7" w14:textId="77777777" w:rsidR="00205562" w:rsidRDefault="00205562" w:rsidP="00205562"/>
    <w:p w14:paraId="4D4D8044" w14:textId="77777777" w:rsidR="00205562" w:rsidRDefault="00205562" w:rsidP="00205562"/>
    <w:p w14:paraId="313E9855" w14:textId="77777777" w:rsidR="00205562" w:rsidRDefault="00205562" w:rsidP="00205562"/>
    <w:p w14:paraId="4966B05F" w14:textId="77777777" w:rsidR="00205562" w:rsidRDefault="00205562" w:rsidP="00205562"/>
    <w:p w14:paraId="03890EE6" w14:textId="77777777" w:rsidR="00205562" w:rsidRDefault="00205562" w:rsidP="00205562"/>
    <w:p w14:paraId="3C0D2DA0" w14:textId="77777777" w:rsidR="00205562" w:rsidRDefault="00205562" w:rsidP="00205562"/>
    <w:p w14:paraId="609C2312" w14:textId="77777777" w:rsidR="00205562" w:rsidRDefault="00205562" w:rsidP="00205562"/>
    <w:p w14:paraId="60FA6279" w14:textId="77777777" w:rsidR="00205562" w:rsidRDefault="00205562" w:rsidP="00205562"/>
    <w:p w14:paraId="00A09C3E" w14:textId="77777777" w:rsidR="00205562" w:rsidRPr="00205562" w:rsidRDefault="00205562" w:rsidP="00205562"/>
    <w:p w14:paraId="72DFA6F4" w14:textId="77777777" w:rsidR="007B2FC7" w:rsidRDefault="007B2FC7" w:rsidP="007B2FC7">
      <w:pPr>
        <w:pStyle w:val="Ttulo1"/>
      </w:pPr>
      <w:r>
        <w:lastRenderedPageBreak/>
        <w:t>Análise de Tecnologias e Ferramentas</w:t>
      </w:r>
    </w:p>
    <w:p w14:paraId="6DE3E958" w14:textId="77777777" w:rsidR="00E03E92" w:rsidRDefault="00E03E92" w:rsidP="00E03E92">
      <w:pPr>
        <w:ind w:left="357"/>
      </w:pPr>
    </w:p>
    <w:p w14:paraId="5B7BC702" w14:textId="5F39849C" w:rsidR="00E03E92" w:rsidRDefault="00E03E92" w:rsidP="00E03E92">
      <w:r>
        <w:t xml:space="preserve">Sendo um sistema que roda na web, o grupo utilizou tecnologias compatíveis e amplamente utilizadas no mercado, ocorreu também </w:t>
      </w:r>
      <w:proofErr w:type="gramStart"/>
      <w:r>
        <w:t>a</w:t>
      </w:r>
      <w:proofErr w:type="gramEnd"/>
      <w:r>
        <w:t xml:space="preserve"> motivação de aprendizado das mesmas, visto que todos os integrantes também cursam a cadeira de programação para internet 1, assim é possível dar continuidade aos estudos e tecnologias vistas em outra cadeira.</w:t>
      </w:r>
    </w:p>
    <w:p w14:paraId="3CA14690" w14:textId="559ECC2B" w:rsidR="00E03E92" w:rsidRDefault="00E03E92" w:rsidP="00E03E92">
      <w:pPr>
        <w:ind w:firstLine="708"/>
      </w:pPr>
      <w:r>
        <w:t xml:space="preserve">Utilizou-se, como linguagem de programação principal, o PHP, ele foi utilizado para a criação de classes de controle, bem como as entidades do sistema, a linguagem para construção da interface do sistema não poderia deixar de ser </w:t>
      </w:r>
      <w:proofErr w:type="spellStart"/>
      <w:proofErr w:type="gramStart"/>
      <w:r>
        <w:t>html</w:t>
      </w:r>
      <w:proofErr w:type="spellEnd"/>
      <w:proofErr w:type="gramEnd"/>
      <w:r>
        <w:t>, visto que o programa roda na web, utilizamos outras linguagens para dar maior possibilidade de interação com o usuário e deixar o site mais dinâmico, são elas Java Script e Ajax, como linguagem para a criação e manipulação do banco de dados, foi utilizado o SQL, como existe uma otimização com o servidor e a ferramenta está disponível, utilizamos o SGBD MySQL, vale também citar que é um ótimo gerenciador de banco e também amplamente usado no mercado.</w:t>
      </w:r>
    </w:p>
    <w:p w14:paraId="0EF459D2" w14:textId="5DA80101" w:rsidR="00190E09" w:rsidRPr="00190E09" w:rsidRDefault="00190E09" w:rsidP="00E03E92">
      <w:pPr>
        <w:ind w:firstLine="708"/>
        <w:rPr>
          <w:i/>
        </w:rPr>
      </w:pPr>
      <w:r>
        <w:t xml:space="preserve">Agora como questão de ferramentas, cada integrante do grupo utilizou uma de sua preferência para desenvolvimento, para a construção do código fonte ocorreu o uso do editor </w:t>
      </w:r>
      <w:r w:rsidRPr="00190E09">
        <w:rPr>
          <w:i/>
        </w:rPr>
        <w:t xml:space="preserve">sublime </w:t>
      </w:r>
      <w:proofErr w:type="spellStart"/>
      <w:r w:rsidRPr="00190E09">
        <w:rPr>
          <w:i/>
        </w:rPr>
        <w:t>text</w:t>
      </w:r>
      <w:proofErr w:type="spellEnd"/>
      <w:r w:rsidRPr="00190E09">
        <w:rPr>
          <w:i/>
        </w:rPr>
        <w:t xml:space="preserve"> </w:t>
      </w:r>
      <w:proofErr w:type="gramStart"/>
      <w:r w:rsidRPr="00190E09">
        <w:rPr>
          <w:i/>
        </w:rPr>
        <w:t>2</w:t>
      </w:r>
      <w:proofErr w:type="gramEnd"/>
      <w:r>
        <w:t xml:space="preserve">, </w:t>
      </w:r>
      <w:proofErr w:type="spellStart"/>
      <w:r>
        <w:rPr>
          <w:i/>
        </w:rPr>
        <w:t>notepad</w:t>
      </w:r>
      <w:proofErr w:type="spellEnd"/>
      <w:r>
        <w:rPr>
          <w:i/>
        </w:rPr>
        <w:t xml:space="preserve"> ++, </w:t>
      </w:r>
      <w:r>
        <w:t>e também o Dreamweaver</w:t>
      </w:r>
      <w:r w:rsidR="00CC7745">
        <w:t xml:space="preserve">, pesquisou-se base de dados para as entidades de alimento e exercícios físicos, ocorreu a necessidade de manipulação e edição das mesmas para que fosse adequadas ao nosso sistema, </w:t>
      </w:r>
      <w:r w:rsidR="002E04F5">
        <w:t>para tanto foi utilizado o Access</w:t>
      </w:r>
      <w:r>
        <w:t>.</w:t>
      </w:r>
    </w:p>
    <w:p w14:paraId="0914C812" w14:textId="77777777" w:rsidR="007B2FC7" w:rsidRDefault="007B2FC7"/>
    <w:p w14:paraId="180B2A22" w14:textId="7A999871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917379">
        <w:t>Tecnologia A</w:t>
      </w:r>
      <w:r w:rsidR="00DD71AE">
        <w:t>: PHP</w:t>
      </w:r>
    </w:p>
    <w:p w14:paraId="7E5AC08B" w14:textId="77777777" w:rsidR="00DD71AE" w:rsidRDefault="00DD71AE" w:rsidP="00DD71AE"/>
    <w:p w14:paraId="717A224E" w14:textId="54A3BA3E" w:rsidR="00DD71AE" w:rsidRDefault="00DD71AE" w:rsidP="00DD71AE">
      <w:pPr>
        <w:ind w:firstLine="708"/>
      </w:pPr>
      <w:r>
        <w:t xml:space="preserve">Linguagem muito utilizada para o desenvolvimento de aplicações WEB, de fácil aprendizado e bastante útil e </w:t>
      </w:r>
      <w:proofErr w:type="gramStart"/>
      <w:r>
        <w:t>otimizada</w:t>
      </w:r>
      <w:proofErr w:type="gramEnd"/>
      <w:r>
        <w:t xml:space="preserve"> para a construção de sites.</w:t>
      </w:r>
    </w:p>
    <w:p w14:paraId="367E03BB" w14:textId="3F421233" w:rsidR="00BA4548" w:rsidRDefault="00DD71AE" w:rsidP="00DD71AE">
      <w:pPr>
        <w:ind w:firstLine="708"/>
      </w:pPr>
      <w:r>
        <w:t xml:space="preserve">A motivação de todo o grupo </w:t>
      </w:r>
      <w:proofErr w:type="gramStart"/>
      <w:r>
        <w:t>foi estar cursando</w:t>
      </w:r>
      <w:proofErr w:type="gramEnd"/>
      <w:r>
        <w:t xml:space="preserve"> a cadeira de programação para internet 1, do qual foi amplamente mostrada pela professora o uso da linguagem bem como a sua história e utilização da WEB.</w:t>
      </w:r>
    </w:p>
    <w:p w14:paraId="64C11793" w14:textId="77777777" w:rsidR="00DD71AE" w:rsidRPr="00917379" w:rsidRDefault="00DD71AE" w:rsidP="00DD71AE">
      <w:pPr>
        <w:ind w:firstLine="708"/>
        <w:rPr>
          <w:rFonts w:cs="Helvetica"/>
          <w:b/>
          <w:color w:val="C0504D" w:themeColor="accent2"/>
          <w:sz w:val="28"/>
          <w:szCs w:val="28"/>
        </w:rPr>
      </w:pPr>
    </w:p>
    <w:p w14:paraId="1B61F0B5" w14:textId="7A897C7B" w:rsidR="00BA4548" w:rsidRDefault="00BA4548" w:rsidP="00FA4CEB">
      <w:pPr>
        <w:pStyle w:val="Ttulo2"/>
        <w:numPr>
          <w:ilvl w:val="1"/>
          <w:numId w:val="2"/>
        </w:numPr>
        <w:tabs>
          <w:tab w:val="left" w:pos="567"/>
        </w:tabs>
        <w:ind w:left="0" w:firstLine="0"/>
      </w:pPr>
      <w:r w:rsidRPr="00FA4CEB">
        <w:t xml:space="preserve">Tecnologia </w:t>
      </w:r>
      <w:r w:rsidR="00DD71AE">
        <w:t>Java script</w:t>
      </w:r>
    </w:p>
    <w:p w14:paraId="5D33A9E8" w14:textId="77777777" w:rsidR="00DD71AE" w:rsidRDefault="00DD71AE" w:rsidP="00DD71AE"/>
    <w:p w14:paraId="220A02AC" w14:textId="79B021B9" w:rsidR="00DD71AE" w:rsidRPr="00DD71AE" w:rsidRDefault="00DD71AE" w:rsidP="00DD71AE">
      <w:pPr>
        <w:ind w:firstLine="708"/>
      </w:pPr>
      <w:r>
        <w:t>Utilizado para tornar o sistema mais interativo com o usuário, como o foco principal do projeto é a usabilidade, esta tecnologia foi de grande ajuda e trouxe uma melhor resolução para o sistema.</w:t>
      </w:r>
    </w:p>
    <w:p w14:paraId="215D8238" w14:textId="77777777"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14:paraId="3F5FF0C5" w14:textId="3C99369B" w:rsidR="00E27710" w:rsidRP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TECNOLOGIA AJAX</w:t>
      </w:r>
    </w:p>
    <w:p w14:paraId="7FF8AA2C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54352C78" w14:textId="2C9BE452" w:rsid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lastRenderedPageBreak/>
        <w:t>Utilizada pelos os mesmos motivos que o Java Script, porém com o foco mais amplamente utilizado em consultas com o banco de dados.</w:t>
      </w:r>
    </w:p>
    <w:p w14:paraId="255BBBE1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34E13D5" w14:textId="04C2D4F7" w:rsidR="00E27710" w:rsidRDefault="00E27710" w:rsidP="00E27710">
      <w:pPr>
        <w:pStyle w:val="PargrafodaLista"/>
        <w:numPr>
          <w:ilvl w:val="1"/>
          <w:numId w:val="2"/>
        </w:num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TECNOLOGIA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SQL</w:t>
      </w:r>
    </w:p>
    <w:p w14:paraId="135025B2" w14:textId="77777777" w:rsidR="00E27710" w:rsidRDefault="00E27710" w:rsidP="00E27710">
      <w:pPr>
        <w:pStyle w:val="PargrafodaLista"/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4170BD28" w14:textId="6D17A144" w:rsidR="00E27710" w:rsidRPr="00E27710" w:rsidRDefault="00E27710" w:rsidP="00E27710">
      <w:pPr>
        <w:ind w:firstLine="357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E27710">
        <w:rPr>
          <w:rFonts w:eastAsiaTheme="majorEastAsia" w:cstheme="majorBidi"/>
          <w:bCs/>
          <w:color w:val="000000" w:themeColor="text1"/>
          <w:sz w:val="24"/>
          <w:szCs w:val="28"/>
        </w:rPr>
        <w:t>Linguagem de banco de dados mais utilizada, de fácil compreensão e desenvolvimento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>.</w:t>
      </w:r>
    </w:p>
    <w:p w14:paraId="009B5B39" w14:textId="3E92ABF5" w:rsidR="00BA4548" w:rsidRDefault="00BA4548" w:rsidP="00033409">
      <w:pPr>
        <w:pStyle w:val="Ttulo2"/>
        <w:numPr>
          <w:ilvl w:val="0"/>
          <w:numId w:val="0"/>
        </w:numPr>
        <w:tabs>
          <w:tab w:val="left" w:pos="567"/>
        </w:tabs>
        <w:ind w:left="357" w:hanging="357"/>
      </w:pPr>
      <w:r>
        <w:br w:type="page"/>
      </w:r>
    </w:p>
    <w:p w14:paraId="08E88A2D" w14:textId="31AD9DEF" w:rsidR="00B70272" w:rsidRDefault="007B2FC7" w:rsidP="00B70272">
      <w:pPr>
        <w:pStyle w:val="Ttulo1"/>
        <w:numPr>
          <w:ilvl w:val="0"/>
          <w:numId w:val="9"/>
        </w:numPr>
        <w:tabs>
          <w:tab w:val="left" w:pos="426"/>
        </w:tabs>
        <w:ind w:left="0" w:firstLine="0"/>
      </w:pPr>
      <w:r>
        <w:lastRenderedPageBreak/>
        <w:t>Abordagem de Desenvolvimento</w:t>
      </w:r>
    </w:p>
    <w:p w14:paraId="6C90A354" w14:textId="77777777" w:rsidR="003801F5" w:rsidRPr="003801F5" w:rsidRDefault="003801F5" w:rsidP="003801F5"/>
    <w:p w14:paraId="3125D706" w14:textId="7D9B5985" w:rsidR="003801F5" w:rsidRDefault="00F11ED2" w:rsidP="00F26483">
      <w:pPr>
        <w:rPr>
          <w:rFonts w:cs="Times New Roman"/>
          <w:i/>
          <w:iCs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No desenvolvimento do aplicativo web Kcal </w:t>
      </w:r>
      <w:proofErr w:type="spellStart"/>
      <w:r>
        <w:rPr>
          <w:rFonts w:ascii="Calibri" w:hAnsi="Calibri" w:cs="Helvetica"/>
          <w:sz w:val="24"/>
          <w:szCs w:val="24"/>
        </w:rPr>
        <w:t>Control</w:t>
      </w:r>
      <w:proofErr w:type="spellEnd"/>
      <w:r>
        <w:rPr>
          <w:rFonts w:ascii="Calibri" w:hAnsi="Calibri" w:cs="Helvetica"/>
          <w:sz w:val="24"/>
          <w:szCs w:val="24"/>
        </w:rPr>
        <w:t xml:space="preserve">, foi levado em consideração o desenvolvimento não linear, com tarefas e prazos bem definidos, divididos em </w:t>
      </w:r>
      <w:proofErr w:type="spellStart"/>
      <w:proofErr w:type="gramStart"/>
      <w:r>
        <w:rPr>
          <w:rFonts w:ascii="Calibri" w:hAnsi="Calibri" w:cs="Helvetica"/>
          <w:sz w:val="24"/>
          <w:szCs w:val="24"/>
        </w:rPr>
        <w:t>sprints</w:t>
      </w:r>
      <w:proofErr w:type="spellEnd"/>
      <w:r>
        <w:rPr>
          <w:rFonts w:ascii="Calibri" w:hAnsi="Calibri" w:cs="Helvetica"/>
          <w:sz w:val="24"/>
          <w:szCs w:val="24"/>
        </w:rPr>
        <w:t xml:space="preserve"> .</w:t>
      </w:r>
      <w:proofErr w:type="gramEnd"/>
      <w:r>
        <w:rPr>
          <w:rFonts w:ascii="Calibri" w:hAnsi="Calibri" w:cs="Helvetica"/>
          <w:sz w:val="24"/>
          <w:szCs w:val="24"/>
        </w:rPr>
        <w:t xml:space="preserve"> Essas são características da metodologia ágil SCRUM </w:t>
      </w:r>
      <w:sdt>
        <w:sdtPr>
          <w:rPr>
            <w:rFonts w:ascii="Calibri" w:hAnsi="Calibri" w:cs="Helvetica"/>
            <w:sz w:val="24"/>
            <w:szCs w:val="24"/>
          </w:rPr>
          <w:id w:val="922157359"/>
          <w:citation/>
        </w:sdtPr>
        <w:sdtEndPr/>
        <w:sdtContent>
          <w:r>
            <w:rPr>
              <w:rFonts w:ascii="Calibri" w:hAnsi="Calibri" w:cs="Helvetica"/>
              <w:sz w:val="24"/>
              <w:szCs w:val="24"/>
            </w:rPr>
            <w:fldChar w:fldCharType="begin"/>
          </w:r>
          <w:r>
            <w:rPr>
              <w:rFonts w:ascii="Calibri" w:hAnsi="Calibri" w:cs="Helvetica"/>
              <w:sz w:val="24"/>
              <w:szCs w:val="24"/>
            </w:rPr>
            <w:instrText xml:space="preserve"> CITATION Ecl14 \l 1046 </w:instrText>
          </w:r>
          <w:r>
            <w:rPr>
              <w:rFonts w:ascii="Calibri" w:hAnsi="Calibri" w:cs="Helvetica"/>
              <w:sz w:val="24"/>
              <w:szCs w:val="24"/>
            </w:rPr>
            <w:fldChar w:fldCharType="separate"/>
          </w:r>
          <w:r w:rsidRPr="00F11ED2">
            <w:rPr>
              <w:rFonts w:ascii="Calibri" w:hAnsi="Calibri" w:cs="Helvetica"/>
              <w:noProof/>
              <w:sz w:val="24"/>
              <w:szCs w:val="24"/>
            </w:rPr>
            <w:t>(Eclipse)</w:t>
          </w:r>
          <w:r>
            <w:rPr>
              <w:rFonts w:ascii="Calibri" w:hAnsi="Calibri" w:cs="Helvetica"/>
              <w:sz w:val="24"/>
              <w:szCs w:val="24"/>
            </w:rPr>
            <w:fldChar w:fldCharType="end"/>
          </w:r>
        </w:sdtContent>
      </w:sdt>
      <w:r>
        <w:rPr>
          <w:rFonts w:ascii="Calibri" w:hAnsi="Calibri" w:cs="Helvetica"/>
          <w:sz w:val="24"/>
          <w:szCs w:val="24"/>
        </w:rPr>
        <w:t xml:space="preserve">, onde </w:t>
      </w:r>
      <w:r w:rsidR="00F719A6">
        <w:rPr>
          <w:rFonts w:ascii="Calibri" w:hAnsi="Calibri" w:cs="Helvetica"/>
          <w:sz w:val="24"/>
          <w:szCs w:val="24"/>
        </w:rPr>
        <w:t>existe</w:t>
      </w:r>
      <w:r>
        <w:rPr>
          <w:rFonts w:ascii="Calibri" w:hAnsi="Calibri" w:cs="Helvetica"/>
          <w:sz w:val="24"/>
          <w:szCs w:val="24"/>
        </w:rPr>
        <w:t xml:space="preserve"> um </w:t>
      </w:r>
      <w:proofErr w:type="spellStart"/>
      <w:r>
        <w:rPr>
          <w:rFonts w:ascii="Calibri" w:hAnsi="Calibri" w:cs="Helvetica"/>
          <w:i/>
          <w:sz w:val="24"/>
          <w:szCs w:val="24"/>
        </w:rPr>
        <w:t>backlog</w:t>
      </w:r>
      <w:proofErr w:type="spellEnd"/>
      <w:r>
        <w:rPr>
          <w:rFonts w:ascii="Calibri" w:hAnsi="Calibri" w:cs="Helvetica"/>
          <w:sz w:val="24"/>
          <w:szCs w:val="24"/>
        </w:rPr>
        <w:t xml:space="preserve"> do produto, </w:t>
      </w:r>
      <w:r w:rsidR="00F719A6">
        <w:rPr>
          <w:rFonts w:ascii="Calibri" w:hAnsi="Calibri" w:cs="Helvetica"/>
          <w:sz w:val="24"/>
          <w:szCs w:val="24"/>
        </w:rPr>
        <w:t xml:space="preserve">e nele </w:t>
      </w:r>
      <w:r>
        <w:rPr>
          <w:rFonts w:ascii="Calibri" w:hAnsi="Calibri" w:cs="Helvetica"/>
          <w:sz w:val="24"/>
          <w:szCs w:val="24"/>
        </w:rPr>
        <w:t xml:space="preserve">são descritas todas as atividades </w:t>
      </w:r>
      <w:r w:rsidR="00F719A6">
        <w:rPr>
          <w:rFonts w:ascii="Calibri" w:hAnsi="Calibri" w:cs="Helvetica"/>
          <w:sz w:val="24"/>
          <w:szCs w:val="24"/>
        </w:rPr>
        <w:t xml:space="preserve">com sua respectiva </w:t>
      </w:r>
      <w:proofErr w:type="spellStart"/>
      <w:r w:rsidR="00F719A6">
        <w:rPr>
          <w:rFonts w:ascii="Calibri" w:hAnsi="Calibri" w:cs="Helvetica"/>
          <w:i/>
          <w:sz w:val="24"/>
          <w:szCs w:val="24"/>
        </w:rPr>
        <w:t>sprint</w:t>
      </w:r>
      <w:proofErr w:type="spellEnd"/>
      <w:r w:rsidR="00F26483">
        <w:rPr>
          <w:rFonts w:ascii="Calibri" w:hAnsi="Calibri" w:cs="Helvetica"/>
          <w:sz w:val="24"/>
          <w:szCs w:val="24"/>
        </w:rPr>
        <w:t xml:space="preserve"> e prazo.</w:t>
      </w:r>
    </w:p>
    <w:p w14:paraId="3DD5BA0B" w14:textId="531304F1" w:rsidR="00F719A6" w:rsidRP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76AD3802" w14:textId="2D8D5394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Para o auxilio da equipe de desenvolvimento, foi utilizado </w:t>
      </w:r>
      <w:proofErr w:type="gramStart"/>
      <w:r>
        <w:rPr>
          <w:rFonts w:cs="Times New Roman"/>
          <w:iCs/>
          <w:sz w:val="24"/>
          <w:szCs w:val="24"/>
        </w:rPr>
        <w:t>a</w:t>
      </w:r>
      <w:proofErr w:type="gramEnd"/>
      <w:r>
        <w:rPr>
          <w:rFonts w:cs="Times New Roman"/>
          <w:iCs/>
          <w:sz w:val="24"/>
          <w:szCs w:val="24"/>
        </w:rPr>
        <w:t xml:space="preserve"> ferramenta </w:t>
      </w:r>
      <w:proofErr w:type="spellStart"/>
      <w:r>
        <w:rPr>
          <w:rFonts w:cs="Times New Roman"/>
          <w:iCs/>
          <w:sz w:val="24"/>
          <w:szCs w:val="24"/>
        </w:rPr>
        <w:t>Trello</w:t>
      </w:r>
      <w:proofErr w:type="spellEnd"/>
      <w:r>
        <w:rPr>
          <w:rFonts w:cs="Times New Roman"/>
          <w:iCs/>
          <w:sz w:val="24"/>
          <w:szCs w:val="24"/>
        </w:rPr>
        <w:t xml:space="preserve"> </w:t>
      </w:r>
      <w:sdt>
        <w:sdtPr>
          <w:rPr>
            <w:rFonts w:cs="Times New Roman"/>
            <w:iCs/>
            <w:sz w:val="24"/>
            <w:szCs w:val="24"/>
          </w:rPr>
          <w:id w:val="454752642"/>
          <w:citation/>
        </w:sdtPr>
        <w:sdtEndPr/>
        <w:sdtContent>
          <w:r>
            <w:rPr>
              <w:rFonts w:cs="Times New Roman"/>
              <w:iCs/>
              <w:sz w:val="24"/>
              <w:szCs w:val="24"/>
            </w:rPr>
            <w:fldChar w:fldCharType="begin"/>
          </w:r>
          <w:r>
            <w:rPr>
              <w:rFonts w:cs="Times New Roman"/>
              <w:iCs/>
              <w:sz w:val="24"/>
              <w:szCs w:val="24"/>
            </w:rPr>
            <w:instrText xml:space="preserve"> CITATION Tre14 \l 1046 </w:instrText>
          </w:r>
          <w:r>
            <w:rPr>
              <w:rFonts w:cs="Times New Roman"/>
              <w:iCs/>
              <w:sz w:val="24"/>
              <w:szCs w:val="24"/>
            </w:rPr>
            <w:fldChar w:fldCharType="separate"/>
          </w:r>
          <w:r w:rsidRPr="00F719A6">
            <w:rPr>
              <w:rFonts w:cs="Times New Roman"/>
              <w:noProof/>
              <w:sz w:val="24"/>
              <w:szCs w:val="24"/>
            </w:rPr>
            <w:t>(Trello)</w:t>
          </w:r>
          <w:r>
            <w:rPr>
              <w:rFonts w:cs="Times New Roman"/>
              <w:iCs/>
              <w:sz w:val="24"/>
              <w:szCs w:val="24"/>
            </w:rPr>
            <w:fldChar w:fldCharType="end"/>
          </w:r>
        </w:sdtContent>
      </w:sdt>
      <w:r>
        <w:rPr>
          <w:rFonts w:cs="Times New Roman"/>
          <w:iCs/>
          <w:sz w:val="24"/>
          <w:szCs w:val="24"/>
        </w:rPr>
        <w:t>, onde pode ser criado listas de tarefas, com prazos, sendo que cada tarefa pode ser delegada para um ou mais integrantes da equipe, também sendo possível realizar comentários, e criar listas para o auxilio do desenvolvimento dessa tarefa.</w:t>
      </w:r>
    </w:p>
    <w:p w14:paraId="370DF56E" w14:textId="77777777" w:rsidR="00F719A6" w:rsidRDefault="00F719A6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14:paraId="5C09940C" w14:textId="77777777" w:rsidR="00B70272" w:rsidRPr="00B25828" w:rsidRDefault="00B70272" w:rsidP="00B2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</w:p>
    <w:p w14:paraId="3BC7972A" w14:textId="77777777" w:rsidR="00B70272" w:rsidRDefault="00B70272" w:rsidP="007B2FC7">
      <w:pPr>
        <w:pStyle w:val="Ttulo1"/>
        <w:sectPr w:rsidR="00B702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D47A77" w14:textId="705303D9" w:rsidR="007B2FC7" w:rsidRDefault="007B2FC7" w:rsidP="007B2FC7">
      <w:pPr>
        <w:pStyle w:val="Ttulo1"/>
      </w:pPr>
      <w:r>
        <w:lastRenderedPageBreak/>
        <w:t>Arquitetura do Sistema</w:t>
      </w:r>
    </w:p>
    <w:p w14:paraId="234AE55A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BF28032" w14:textId="68458284" w:rsidR="00B70272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" w:name="_Toc320302228"/>
      <w:bookmarkStart w:id="2" w:name="_Toc376361321"/>
      <w:bookmarkStart w:id="3" w:name="_Toc376361555"/>
      <w:r w:rsidRPr="00FA4CEB">
        <w:t>Modelagem Funcional</w:t>
      </w:r>
      <w:bookmarkEnd w:id="1"/>
      <w:bookmarkEnd w:id="2"/>
      <w:bookmarkEnd w:id="3"/>
    </w:p>
    <w:p w14:paraId="17D7D68B" w14:textId="77777777" w:rsidR="00950922" w:rsidRDefault="0095092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5C166736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CC98A79" w14:textId="5816ABE1" w:rsidR="00DB447B" w:rsidRDefault="00DB447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equisitos</w:t>
      </w:r>
      <w:r w:rsidR="00950922">
        <w:rPr>
          <w:rFonts w:ascii="Calibri" w:hAnsi="Calibri" w:cs="Helvetica"/>
          <w:sz w:val="24"/>
          <w:szCs w:val="24"/>
        </w:rPr>
        <w:t xml:space="preserve"> </w:t>
      </w:r>
      <w:r>
        <w:rPr>
          <w:rFonts w:ascii="Calibri" w:hAnsi="Calibri" w:cs="Helvetica"/>
          <w:sz w:val="24"/>
          <w:szCs w:val="24"/>
        </w:rPr>
        <w:t>funcionais:</w:t>
      </w:r>
    </w:p>
    <w:p w14:paraId="1973647E" w14:textId="3869779B" w:rsidR="00DB447B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aplicativo deve guardar informações do usuário.</w:t>
      </w:r>
    </w:p>
    <w:p w14:paraId="00B99BEF" w14:textId="43E8EB85" w:rsidR="00950922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aplicativo deve realizar uma refeição com os alimentos selecionados pelo usuário.</w:t>
      </w:r>
    </w:p>
    <w:p w14:paraId="69107BC7" w14:textId="59BBA050" w:rsidR="00950922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aplicativo deve calcular as calorias de cada refeição.</w:t>
      </w:r>
    </w:p>
    <w:p w14:paraId="0E0213AD" w14:textId="0F7CC2F2" w:rsidR="00950922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aplicativo deve registrar o peso do usuário.</w:t>
      </w:r>
    </w:p>
    <w:p w14:paraId="7221A325" w14:textId="41249B86" w:rsidR="00950922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aplicativo deve realizar controle de sessão.</w:t>
      </w:r>
    </w:p>
    <w:p w14:paraId="45B4B8DC" w14:textId="7A7CF5A6" w:rsidR="00950922" w:rsidRDefault="00950922" w:rsidP="00950922">
      <w:pPr>
        <w:pStyle w:val="PargrafodaList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O aplicativo deve </w:t>
      </w:r>
      <w:proofErr w:type="spellStart"/>
      <w:r>
        <w:rPr>
          <w:rFonts w:ascii="Calibri" w:hAnsi="Calibri" w:cs="Helvetica"/>
          <w:sz w:val="24"/>
          <w:szCs w:val="24"/>
        </w:rPr>
        <w:t>favoritar</w:t>
      </w:r>
      <w:proofErr w:type="spellEnd"/>
      <w:r>
        <w:rPr>
          <w:rFonts w:ascii="Calibri" w:hAnsi="Calibri" w:cs="Helvetica"/>
          <w:sz w:val="24"/>
          <w:szCs w:val="24"/>
        </w:rPr>
        <w:t xml:space="preserve"> uma refeição, sendo assim, a mesma podendo ser utilizada em outras refeições.</w:t>
      </w:r>
    </w:p>
    <w:p w14:paraId="26E8CB41" w14:textId="6281AE33" w:rsidR="00950922" w:rsidRDefault="00950922" w:rsidP="009509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equisitos não funcionais:</w:t>
      </w:r>
    </w:p>
    <w:p w14:paraId="2C7A6C26" w14:textId="77777777" w:rsidR="00950922" w:rsidRDefault="00950922" w:rsidP="009509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</w:p>
    <w:p w14:paraId="66722CE8" w14:textId="471940E5" w:rsidR="00950922" w:rsidRDefault="00950922" w:rsidP="00950922">
      <w:pPr>
        <w:pStyle w:val="PargrafodaLista"/>
        <w:numPr>
          <w:ilvl w:val="0"/>
          <w:numId w:val="23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s dados devem ser salvos em um banco de dados relacional.</w:t>
      </w:r>
    </w:p>
    <w:p w14:paraId="215EA629" w14:textId="65BBB278" w:rsidR="00950922" w:rsidRDefault="00950922" w:rsidP="00950922">
      <w:pPr>
        <w:pStyle w:val="PargrafodaLista"/>
        <w:numPr>
          <w:ilvl w:val="0"/>
          <w:numId w:val="23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sistema deve rodar em um servidor apache.</w:t>
      </w:r>
    </w:p>
    <w:p w14:paraId="2404C30E" w14:textId="7854C3D4" w:rsidR="00950922" w:rsidRDefault="00950922" w:rsidP="00950922">
      <w:pPr>
        <w:pStyle w:val="PargrafodaLista"/>
        <w:numPr>
          <w:ilvl w:val="0"/>
          <w:numId w:val="23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O tempo de desenvolvimento não pode ultrapassar </w:t>
      </w:r>
      <w:proofErr w:type="gramStart"/>
      <w:r>
        <w:rPr>
          <w:rFonts w:ascii="Calibri" w:hAnsi="Calibri" w:cs="Helvetica"/>
          <w:sz w:val="24"/>
          <w:szCs w:val="24"/>
        </w:rPr>
        <w:t>4</w:t>
      </w:r>
      <w:proofErr w:type="gramEnd"/>
      <w:r>
        <w:rPr>
          <w:rFonts w:ascii="Calibri" w:hAnsi="Calibri" w:cs="Helvetica"/>
          <w:sz w:val="24"/>
          <w:szCs w:val="24"/>
        </w:rPr>
        <w:t xml:space="preserve"> ( quatro ) meses.</w:t>
      </w:r>
    </w:p>
    <w:p w14:paraId="4AFD73EA" w14:textId="278BAB04" w:rsidR="00950922" w:rsidRDefault="00950922" w:rsidP="00950922">
      <w:pPr>
        <w:pStyle w:val="PargrafodaLista"/>
        <w:numPr>
          <w:ilvl w:val="0"/>
          <w:numId w:val="23"/>
        </w:num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sistema deve ser web.</w:t>
      </w:r>
    </w:p>
    <w:p w14:paraId="66E98477" w14:textId="68F51565" w:rsidR="00950922" w:rsidRDefault="00950922" w:rsidP="009509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equisitos tecnológicos:</w:t>
      </w:r>
    </w:p>
    <w:p w14:paraId="6F93A879" w14:textId="77777777" w:rsidR="00950922" w:rsidRDefault="00950922" w:rsidP="00950922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</w:p>
    <w:p w14:paraId="03E62561" w14:textId="2F840FB6" w:rsidR="00950922" w:rsidRDefault="00950922" w:rsidP="00950922">
      <w:pPr>
        <w:pStyle w:val="PargrafodaLista"/>
        <w:numPr>
          <w:ilvl w:val="0"/>
          <w:numId w:val="25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sistema deve utilizar linguagem PHP.</w:t>
      </w:r>
    </w:p>
    <w:p w14:paraId="644F4B7D" w14:textId="5F02172B" w:rsidR="00950922" w:rsidRDefault="00950922" w:rsidP="00950922">
      <w:pPr>
        <w:pStyle w:val="PargrafodaLista"/>
        <w:numPr>
          <w:ilvl w:val="0"/>
          <w:numId w:val="25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sistema deve utilizar banco de dados SQL.</w:t>
      </w:r>
    </w:p>
    <w:p w14:paraId="4C00B228" w14:textId="1C7FBBEB" w:rsidR="00950922" w:rsidRDefault="00950922" w:rsidP="00950922">
      <w:pPr>
        <w:pStyle w:val="PargrafodaLista"/>
        <w:numPr>
          <w:ilvl w:val="0"/>
          <w:numId w:val="25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O sistema deve usar o sistema gerenciador de banco de dados </w:t>
      </w:r>
      <w:proofErr w:type="gramStart"/>
      <w:r>
        <w:rPr>
          <w:rFonts w:ascii="Calibri" w:hAnsi="Calibri" w:cs="Helvetica"/>
          <w:sz w:val="24"/>
          <w:szCs w:val="24"/>
        </w:rPr>
        <w:t>MySQL</w:t>
      </w:r>
      <w:proofErr w:type="gramEnd"/>
      <w:r>
        <w:rPr>
          <w:rFonts w:ascii="Calibri" w:hAnsi="Calibri" w:cs="Helvetica"/>
          <w:sz w:val="24"/>
          <w:szCs w:val="24"/>
        </w:rPr>
        <w:t>.</w:t>
      </w:r>
    </w:p>
    <w:p w14:paraId="6E3FB13F" w14:textId="63588403" w:rsidR="00950922" w:rsidRDefault="00950922" w:rsidP="00950922">
      <w:pPr>
        <w:pStyle w:val="PargrafodaLista"/>
        <w:numPr>
          <w:ilvl w:val="0"/>
          <w:numId w:val="25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O sistema deverá utilizar </w:t>
      </w:r>
      <w:proofErr w:type="spellStart"/>
      <w:proofErr w:type="gramStart"/>
      <w:r>
        <w:rPr>
          <w:rFonts w:ascii="Calibri" w:hAnsi="Calibri" w:cs="Helvetica"/>
          <w:sz w:val="24"/>
          <w:szCs w:val="24"/>
        </w:rPr>
        <w:t>JavaScript</w:t>
      </w:r>
      <w:proofErr w:type="spellEnd"/>
      <w:proofErr w:type="gramEnd"/>
      <w:r>
        <w:rPr>
          <w:rFonts w:ascii="Calibri" w:hAnsi="Calibri" w:cs="Helvetica"/>
          <w:sz w:val="24"/>
          <w:szCs w:val="24"/>
        </w:rPr>
        <w:t xml:space="preserve">, Ajax e </w:t>
      </w:r>
      <w:proofErr w:type="spellStart"/>
      <w:r>
        <w:rPr>
          <w:rFonts w:ascii="Calibri" w:hAnsi="Calibri" w:cs="Helvetica"/>
          <w:sz w:val="24"/>
          <w:szCs w:val="24"/>
        </w:rPr>
        <w:t>JQuery</w:t>
      </w:r>
      <w:proofErr w:type="spellEnd"/>
      <w:r>
        <w:rPr>
          <w:rFonts w:ascii="Calibri" w:hAnsi="Calibri" w:cs="Helvetica"/>
          <w:sz w:val="24"/>
          <w:szCs w:val="24"/>
        </w:rPr>
        <w:t xml:space="preserve"> para maior interação com o usuário.</w:t>
      </w:r>
    </w:p>
    <w:p w14:paraId="66444002" w14:textId="77777777" w:rsidR="00950922" w:rsidRDefault="00950922" w:rsidP="00950922">
      <w:pPr>
        <w:tabs>
          <w:tab w:val="left" w:pos="1134"/>
          <w:tab w:val="left" w:pos="1560"/>
        </w:tabs>
        <w:spacing w:after="0"/>
        <w:ind w:left="360"/>
        <w:jc w:val="both"/>
        <w:rPr>
          <w:rFonts w:ascii="Calibri" w:hAnsi="Calibri" w:cs="Helvetica"/>
          <w:sz w:val="24"/>
          <w:szCs w:val="24"/>
        </w:rPr>
      </w:pPr>
    </w:p>
    <w:p w14:paraId="47AD0725" w14:textId="53F7EABC" w:rsidR="00950922" w:rsidRDefault="00950922" w:rsidP="00950922">
      <w:pPr>
        <w:tabs>
          <w:tab w:val="left" w:pos="1134"/>
          <w:tab w:val="left" w:pos="1560"/>
        </w:tabs>
        <w:spacing w:after="0"/>
        <w:ind w:left="36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equisitos de Segurança:</w:t>
      </w:r>
    </w:p>
    <w:p w14:paraId="3E2D6935" w14:textId="4265D862" w:rsidR="00F26483" w:rsidRPr="009B618E" w:rsidRDefault="00950922" w:rsidP="00FA4CEB">
      <w:pPr>
        <w:pStyle w:val="PargrafodaLista"/>
        <w:numPr>
          <w:ilvl w:val="0"/>
          <w:numId w:val="26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 w:rsidRPr="009B618E">
        <w:rPr>
          <w:rFonts w:ascii="Calibri" w:hAnsi="Calibri" w:cs="Helvetica"/>
          <w:sz w:val="24"/>
          <w:szCs w:val="24"/>
        </w:rPr>
        <w:t xml:space="preserve">O aplicativo fará o uso de validação com </w:t>
      </w:r>
      <w:proofErr w:type="spellStart"/>
      <w:r w:rsidRPr="009B618E">
        <w:rPr>
          <w:rFonts w:ascii="Calibri" w:hAnsi="Calibri" w:cs="Helvetica"/>
          <w:sz w:val="24"/>
          <w:szCs w:val="24"/>
        </w:rPr>
        <w:t>login</w:t>
      </w:r>
      <w:proofErr w:type="spellEnd"/>
      <w:r w:rsidRPr="009B618E">
        <w:rPr>
          <w:rFonts w:ascii="Calibri" w:hAnsi="Calibri" w:cs="Helvetica"/>
          <w:sz w:val="24"/>
          <w:szCs w:val="24"/>
        </w:rPr>
        <w:t xml:space="preserve"> e senha para controle de acesso.</w:t>
      </w:r>
    </w:p>
    <w:p w14:paraId="36FDE514" w14:textId="77777777" w:rsidR="00F26483" w:rsidRDefault="00F26483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54A0F5A" w14:textId="77777777" w:rsidR="00F26483" w:rsidRPr="00F26483" w:rsidRDefault="00F26483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proofErr w:type="spellStart"/>
      <w:r w:rsidRPr="00F26483">
        <w:rPr>
          <w:rFonts w:ascii="Calibri" w:hAnsi="Calibri" w:cs="Helvetica"/>
          <w:sz w:val="24"/>
          <w:szCs w:val="24"/>
        </w:rPr>
        <w:t>Backlog</w:t>
      </w:r>
      <w:proofErr w:type="spellEnd"/>
      <w:r w:rsidRPr="00F26483">
        <w:rPr>
          <w:rFonts w:ascii="Calibri" w:hAnsi="Calibri" w:cs="Helvetica"/>
          <w:sz w:val="24"/>
          <w:szCs w:val="24"/>
        </w:rPr>
        <w:t xml:space="preserve"> do produto:</w:t>
      </w:r>
    </w:p>
    <w:p w14:paraId="415B56BF" w14:textId="453BB66D" w:rsidR="00DB447B" w:rsidRDefault="00F26483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cs="Times New Roman"/>
          <w:i/>
          <w:iCs/>
          <w:noProof/>
          <w:sz w:val="44"/>
          <w:szCs w:val="44"/>
          <w:lang w:eastAsia="pt-BR"/>
        </w:rPr>
        <w:lastRenderedPageBreak/>
        <w:drawing>
          <wp:inline distT="0" distB="0" distL="0" distR="0" wp14:anchorId="05A4AF78" wp14:editId="19EC3DCD">
            <wp:extent cx="5400675" cy="3638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0BEA" w14:textId="77777777" w:rsidR="00950922" w:rsidRDefault="0095092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22FC3A75" w14:textId="7AA42CED" w:rsidR="00DB447B" w:rsidRPr="006B146E" w:rsidRDefault="00F26483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cs="Times New Roman"/>
          <w:i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79459CF5" wp14:editId="7EA369CC">
            <wp:extent cx="5391150" cy="3009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noProof/>
          <w:sz w:val="24"/>
          <w:szCs w:val="24"/>
          <w:lang w:eastAsia="pt-BR"/>
        </w:rPr>
        <w:drawing>
          <wp:inline distT="0" distB="0" distL="0" distR="0" wp14:anchorId="075C778A" wp14:editId="01629652">
            <wp:extent cx="5400675" cy="3133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0B6B" w14:textId="77777777" w:rsidR="00B70272" w:rsidRPr="00917379" w:rsidRDefault="00B70272" w:rsidP="00FA4CEB">
      <w:pPr>
        <w:tabs>
          <w:tab w:val="left" w:pos="284"/>
        </w:tabs>
        <w:spacing w:after="0"/>
        <w:rPr>
          <w:color w:val="C0504D" w:themeColor="accent2"/>
        </w:rPr>
      </w:pPr>
    </w:p>
    <w:p w14:paraId="1C62F040" w14:textId="735F01A9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4" w:name="_Toc320302229"/>
      <w:bookmarkStart w:id="5" w:name="_Toc376361322"/>
      <w:bookmarkStart w:id="6" w:name="_Toc376361556"/>
      <w:r w:rsidRPr="00FA4CEB">
        <w:t>Modelagem de Processo de Negócio</w:t>
      </w:r>
      <w:bookmarkEnd w:id="4"/>
      <w:bookmarkEnd w:id="5"/>
      <w:bookmarkEnd w:id="6"/>
    </w:p>
    <w:p w14:paraId="394FDC81" w14:textId="77777777" w:rsidR="00FA4CEB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62826DB0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3FFA897" w14:textId="645795CD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egras de negócio:</w:t>
      </w:r>
    </w:p>
    <w:p w14:paraId="18E86542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</w:p>
    <w:p w14:paraId="35965C16" w14:textId="279AF133" w:rsidR="009B618E" w:rsidRDefault="009B618E" w:rsidP="009B618E">
      <w:pPr>
        <w:pStyle w:val="PargrafodaLista"/>
        <w:numPr>
          <w:ilvl w:val="0"/>
          <w:numId w:val="26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Sistema poderá fazer o uso dos dados do usuário, porém, não poderá divulga-los.</w:t>
      </w:r>
    </w:p>
    <w:p w14:paraId="291BB928" w14:textId="335F3F06" w:rsidR="009B618E" w:rsidRDefault="009B618E" w:rsidP="009B618E">
      <w:pPr>
        <w:pStyle w:val="PargrafodaLista"/>
        <w:numPr>
          <w:ilvl w:val="0"/>
          <w:numId w:val="26"/>
        </w:num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O usuário é responsável por todos os dados que insere no sistema.</w:t>
      </w:r>
    </w:p>
    <w:p w14:paraId="5F71FF62" w14:textId="77777777" w:rsidR="009B618E" w:rsidRPr="009B618E" w:rsidRDefault="009B618E" w:rsidP="009B618E">
      <w:pPr>
        <w:tabs>
          <w:tab w:val="left" w:pos="1134"/>
          <w:tab w:val="left" w:pos="1560"/>
        </w:tabs>
        <w:spacing w:after="0"/>
        <w:ind w:left="720"/>
        <w:jc w:val="both"/>
        <w:rPr>
          <w:rFonts w:ascii="Calibri" w:hAnsi="Calibri" w:cs="Helvetica"/>
          <w:sz w:val="24"/>
          <w:szCs w:val="24"/>
        </w:rPr>
      </w:pPr>
    </w:p>
    <w:p w14:paraId="40B6E86E" w14:textId="77777777" w:rsidR="009B618E" w:rsidRPr="006B146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5489B7E" w14:textId="77777777" w:rsidR="00B70272" w:rsidRPr="00917379" w:rsidRDefault="00B70272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3D8203DF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7" w:name="_Toc320302230"/>
      <w:bookmarkStart w:id="8" w:name="_Toc376361323"/>
      <w:bookmarkStart w:id="9" w:name="_Toc376361557"/>
      <w:r w:rsidRPr="00FA4CEB">
        <w:lastRenderedPageBreak/>
        <w:t>Modelagem de Dados</w:t>
      </w:r>
      <w:bookmarkEnd w:id="7"/>
      <w:bookmarkEnd w:id="8"/>
      <w:bookmarkEnd w:id="9"/>
    </w:p>
    <w:p w14:paraId="582B0988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06198FC2" w14:textId="1DACC7CA" w:rsidR="009B618E" w:rsidRP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Diagrama entidade-relacionamento:</w:t>
      </w:r>
    </w:p>
    <w:p w14:paraId="26814442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4824630E" w14:textId="60DD86B6" w:rsidR="009B618E" w:rsidRPr="006B146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noProof/>
          <w:color w:val="C0504D" w:themeColor="accent2"/>
          <w:sz w:val="24"/>
          <w:szCs w:val="24"/>
          <w:lang w:eastAsia="pt-BR"/>
        </w:rPr>
        <w:drawing>
          <wp:inline distT="0" distB="0" distL="0" distR="0" wp14:anchorId="2D85E33D" wp14:editId="046B5CF3">
            <wp:extent cx="5391150" cy="2314575"/>
            <wp:effectExtent l="0" t="0" r="0" b="9525"/>
            <wp:docPr id="5" name="Imagem 5" descr="C:\Users\631310007\Desktop\kcal-control\Diagrama ER\Diagramas\Kcal-Control_Diagrama_ER_versa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31310007\Desktop\kcal-control\Diagrama ER\Diagramas\Kcal-Control_Diagrama_ER_versao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E5C0" w14:textId="77777777" w:rsidR="00FA4CEB" w:rsidRPr="00917379" w:rsidRDefault="00FA4CEB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494E66C" w14:textId="77777777" w:rsidR="00B70272" w:rsidRPr="00FA4CEB" w:rsidRDefault="00B70272" w:rsidP="00FA4CEB">
      <w:pPr>
        <w:pStyle w:val="Ttulo2"/>
        <w:numPr>
          <w:ilvl w:val="1"/>
          <w:numId w:val="2"/>
        </w:numPr>
        <w:tabs>
          <w:tab w:val="left" w:pos="567"/>
        </w:tabs>
        <w:spacing w:before="0"/>
        <w:ind w:left="0" w:firstLine="0"/>
      </w:pPr>
      <w:bookmarkStart w:id="10" w:name="_Toc320302231"/>
      <w:bookmarkStart w:id="11" w:name="_Toc376361324"/>
      <w:bookmarkStart w:id="12" w:name="_Toc376361558"/>
      <w:r w:rsidRPr="00FA4CEB">
        <w:t>Modelagem de Interface Gráfica do Usuário</w:t>
      </w:r>
      <w:bookmarkEnd w:id="10"/>
      <w:bookmarkEnd w:id="11"/>
      <w:bookmarkEnd w:id="12"/>
    </w:p>
    <w:p w14:paraId="087960B6" w14:textId="77777777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337FCECE" w14:textId="57061E5F" w:rsidR="009B618E" w:rsidRDefault="009B618E" w:rsidP="00FA4CEB">
      <w:pPr>
        <w:tabs>
          <w:tab w:val="left" w:pos="1134"/>
          <w:tab w:val="left" w:pos="1560"/>
        </w:tabs>
        <w:spacing w:after="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Protótipos de interface:</w:t>
      </w:r>
    </w:p>
    <w:p w14:paraId="6B431D02" w14:textId="77777777" w:rsidR="009B618E" w:rsidRDefault="009B618E" w:rsidP="009B618E">
      <w:pPr>
        <w:keepNext/>
        <w:tabs>
          <w:tab w:val="left" w:pos="1134"/>
          <w:tab w:val="left" w:pos="1560"/>
        </w:tabs>
        <w:spacing w:after="0"/>
        <w:jc w:val="both"/>
      </w:pPr>
      <w:r w:rsidRPr="009B618E">
        <w:rPr>
          <w:rFonts w:ascii="Calibri" w:hAnsi="Calibri" w:cs="Helvetica"/>
          <w:sz w:val="24"/>
          <w:szCs w:val="24"/>
        </w:rPr>
        <w:drawing>
          <wp:inline distT="0" distB="0" distL="0" distR="0" wp14:anchorId="31BE8098" wp14:editId="38E9BEE9">
            <wp:extent cx="5400040" cy="3589029"/>
            <wp:effectExtent l="0" t="0" r="0" b="0"/>
            <wp:docPr id="7171" name="Picture 3" descr="C:\Users\Adriano\Desktop\pr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Adriano\Desktop\pro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80CF6" w14:textId="7EB3D9C7" w:rsidR="009B618E" w:rsidRDefault="009B618E" w:rsidP="009B618E">
      <w:pPr>
        <w:pStyle w:val="Legenda"/>
        <w:jc w:val="both"/>
        <w:rPr>
          <w:rFonts w:ascii="Calibri" w:hAnsi="Calibri" w:cs="Helvetica"/>
          <w:sz w:val="24"/>
          <w:szCs w:val="24"/>
        </w:rPr>
      </w:pPr>
      <w:r>
        <w:t>Pesquisa de alimentos</w:t>
      </w:r>
    </w:p>
    <w:p w14:paraId="1C756233" w14:textId="77777777" w:rsidR="009B618E" w:rsidRDefault="009B618E" w:rsidP="009B618E">
      <w:pPr>
        <w:keepNext/>
        <w:tabs>
          <w:tab w:val="left" w:pos="1134"/>
          <w:tab w:val="left" w:pos="1560"/>
        </w:tabs>
        <w:spacing w:after="0"/>
        <w:jc w:val="both"/>
      </w:pPr>
      <w:r w:rsidRPr="009B618E">
        <w:rPr>
          <w:rFonts w:ascii="Calibri" w:hAnsi="Calibri" w:cs="Helvetica"/>
          <w:sz w:val="24"/>
          <w:szCs w:val="24"/>
        </w:rPr>
        <w:lastRenderedPageBreak/>
        <w:drawing>
          <wp:inline distT="0" distB="0" distL="0" distR="0" wp14:anchorId="0F9EB382" wp14:editId="4311094C">
            <wp:extent cx="5400040" cy="3774773"/>
            <wp:effectExtent l="0" t="0" r="0" b="0"/>
            <wp:docPr id="9218" name="Picture 2" descr="C:\Users\Adriano\Desktop\pr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Adriano\Desktop\prot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166FC" w14:textId="77777777" w:rsidR="009B618E" w:rsidRDefault="009B618E" w:rsidP="009B618E">
      <w:pPr>
        <w:pStyle w:val="Legenda"/>
        <w:jc w:val="both"/>
      </w:pPr>
      <w:r>
        <w:t>Pesquisa de alimentos</w:t>
      </w:r>
    </w:p>
    <w:p w14:paraId="6F0E4393" w14:textId="52D8B161" w:rsidR="009B618E" w:rsidRDefault="009B618E" w:rsidP="009B618E">
      <w:pPr>
        <w:pStyle w:val="Legenda"/>
        <w:jc w:val="both"/>
      </w:pPr>
      <w:r w:rsidRPr="009B618E">
        <w:rPr>
          <w:rFonts w:ascii="Calibri" w:hAnsi="Calibri" w:cs="Helvetica"/>
          <w:sz w:val="24"/>
          <w:szCs w:val="24"/>
        </w:rPr>
        <w:lastRenderedPageBreak/>
        <w:drawing>
          <wp:inline distT="0" distB="0" distL="0" distR="0" wp14:anchorId="5ED200D4" wp14:editId="39769D35">
            <wp:extent cx="4080808" cy="5279751"/>
            <wp:effectExtent l="0" t="0" r="0" b="0"/>
            <wp:docPr id="10242" name="Picture 2" descr="C:\Users\Adriano\Desktop\pr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Adriano\Desktop\prot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08" cy="5279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20AE6" w14:textId="4C7B77AE" w:rsidR="009B618E" w:rsidRPr="009B618E" w:rsidRDefault="009B618E" w:rsidP="009B618E">
      <w:pPr>
        <w:pStyle w:val="Legenda"/>
        <w:jc w:val="both"/>
        <w:rPr>
          <w:rFonts w:ascii="Calibri" w:hAnsi="Calibri" w:cs="Helvetica"/>
          <w:color w:val="auto"/>
          <w:sz w:val="24"/>
          <w:szCs w:val="24"/>
        </w:rPr>
      </w:pPr>
      <w:r>
        <w:t>Home do site.</w:t>
      </w:r>
    </w:p>
    <w:p w14:paraId="2CA97428" w14:textId="0FF3DFF1" w:rsidR="00B25828" w:rsidRDefault="00B258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E2D634" w14:textId="77777777" w:rsidR="00DB447B" w:rsidRDefault="00DB447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403E77" w14:textId="77777777" w:rsidR="00DB447B" w:rsidRDefault="00DB447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A93032" w14:textId="77777777" w:rsidR="00DB447B" w:rsidRDefault="00DB447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AAED9F" w14:textId="77777777" w:rsidR="00DB447B" w:rsidRDefault="00DB447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19BC4A" w14:textId="77777777" w:rsidR="009B618E" w:rsidRDefault="009B61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594BDC" w14:textId="77777777" w:rsidR="009B618E" w:rsidRDefault="009B61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BFFCC2" w14:textId="77777777" w:rsidR="009B618E" w:rsidRDefault="009B61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505D0A" w14:textId="77777777" w:rsidR="009B618E" w:rsidRDefault="009B61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BD9DCD2" w14:textId="77777777" w:rsidR="00B25828" w:rsidRDefault="00B25828" w:rsidP="00B25828">
      <w:pPr>
        <w:pStyle w:val="Ttulo1"/>
      </w:pPr>
      <w:r>
        <w:lastRenderedPageBreak/>
        <w:t>Considerações finais</w:t>
      </w:r>
    </w:p>
    <w:p w14:paraId="6FF970A1" w14:textId="77777777" w:rsidR="00B25828" w:rsidRPr="00F7690A" w:rsidRDefault="00B25828" w:rsidP="00B25828"/>
    <w:p w14:paraId="33274145" w14:textId="44AD0DAF" w:rsidR="009B618E" w:rsidRDefault="009B618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>Foi satisfatório o desenvolvimento desse projeto, a curva de aprendizagem foi bastante alta visto que, poucos do grupo tinham experiência em desenvolvimento de aplicações para internet</w:t>
      </w:r>
      <w:r w:rsidR="009447CA">
        <w:rPr>
          <w:rFonts w:ascii="Calibri" w:hAnsi="Calibri" w:cs="Helvetica"/>
          <w:sz w:val="24"/>
          <w:szCs w:val="24"/>
        </w:rPr>
        <w:t xml:space="preserve">, outro fator importante a ser citado, foi o aprendizado em paralelo de tecnologias vistas na disciplina de programação para internet </w:t>
      </w:r>
      <w:proofErr w:type="gramStart"/>
      <w:r w:rsidR="009447CA">
        <w:rPr>
          <w:rFonts w:ascii="Calibri" w:hAnsi="Calibri" w:cs="Helvetica"/>
          <w:sz w:val="24"/>
          <w:szCs w:val="24"/>
        </w:rPr>
        <w:t>1</w:t>
      </w:r>
      <w:proofErr w:type="gramEnd"/>
      <w:r w:rsidR="009447CA">
        <w:rPr>
          <w:rFonts w:ascii="Calibri" w:hAnsi="Calibri" w:cs="Helvetica"/>
          <w:sz w:val="24"/>
          <w:szCs w:val="24"/>
        </w:rPr>
        <w:t>, muito conteúdo visto em aula pode ser reaproveitado e otimizado para o nosso projeto</w:t>
      </w:r>
      <w:r>
        <w:rPr>
          <w:rFonts w:ascii="Calibri" w:hAnsi="Calibri" w:cs="Helvetica"/>
          <w:sz w:val="24"/>
          <w:szCs w:val="24"/>
        </w:rPr>
        <w:t>.</w:t>
      </w:r>
    </w:p>
    <w:p w14:paraId="3DF2D3E8" w14:textId="354F34F4" w:rsidR="009447CA" w:rsidRDefault="009447CA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>No começo encontraram-se dificuldades em relação às ideias e como as mesmas seriam executadas, porém, com o desenvolvimento e decorrer o grupo pode se entrosar e alinhar a execução das tarefas.</w:t>
      </w:r>
    </w:p>
    <w:p w14:paraId="3AAF3A06" w14:textId="7C5E4687" w:rsidR="009447CA" w:rsidRDefault="009447CA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 xml:space="preserve">Outro fator que contribuiu substancialmente foi </w:t>
      </w:r>
      <w:proofErr w:type="gramStart"/>
      <w:r>
        <w:rPr>
          <w:rFonts w:ascii="Calibri" w:hAnsi="Calibri" w:cs="Helvetica"/>
          <w:sz w:val="24"/>
          <w:szCs w:val="24"/>
        </w:rPr>
        <w:t>a</w:t>
      </w:r>
      <w:proofErr w:type="gramEnd"/>
      <w:r>
        <w:rPr>
          <w:rFonts w:ascii="Calibri" w:hAnsi="Calibri" w:cs="Helvetica"/>
          <w:sz w:val="24"/>
          <w:szCs w:val="24"/>
        </w:rPr>
        <w:t xml:space="preserve"> experiência de cada membro do grupo em algum aspecto que envolvia o desenvolvimento do sistema, e não somente, a troca dessas experiências determinou a continuidade e qualidade do processo, bem como o comprimento das entregas e propostas. </w:t>
      </w:r>
    </w:p>
    <w:p w14:paraId="3C4812AA" w14:textId="0E3ACC6F" w:rsidR="00F35D26" w:rsidRDefault="00F35D26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>Como aspectos a melhorar, pode-se citar a comunicação do grupo e disponibilidade de tempo, um uma parte desse problema pode ser justificada pelas outras tarefas do dia-a-dia e também por todos do grupo estarem cursando outras cadeiras, contudo, o pouco tempo para reunião</w:t>
      </w:r>
      <w:r w:rsidR="00563178">
        <w:rPr>
          <w:rFonts w:ascii="Calibri" w:hAnsi="Calibri" w:cs="Helvetica"/>
          <w:sz w:val="24"/>
          <w:szCs w:val="24"/>
        </w:rPr>
        <w:t xml:space="preserve"> dos integrantes</w:t>
      </w:r>
      <w:r>
        <w:rPr>
          <w:rFonts w:ascii="Calibri" w:hAnsi="Calibri" w:cs="Helvetica"/>
          <w:sz w:val="24"/>
          <w:szCs w:val="24"/>
        </w:rPr>
        <w:t xml:space="preserve"> e execução do projeto, foi importantíssimo e extremamente útil.</w:t>
      </w:r>
    </w:p>
    <w:p w14:paraId="2BBC82A0" w14:textId="098D8CEB" w:rsidR="00BD518F" w:rsidRDefault="00BD518F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 xml:space="preserve">Quanto ao produto final, o mesmo mostra-se satisfatório e cumpre com a sua proposta, </w:t>
      </w:r>
      <w:r w:rsidR="00610000">
        <w:rPr>
          <w:rFonts w:ascii="Calibri" w:hAnsi="Calibri" w:cs="Helvetica"/>
          <w:sz w:val="24"/>
          <w:szCs w:val="24"/>
        </w:rPr>
        <w:t>o intuito principal e foco estavam</w:t>
      </w:r>
      <w:r>
        <w:rPr>
          <w:rFonts w:ascii="Calibri" w:hAnsi="Calibri" w:cs="Helvetica"/>
          <w:sz w:val="24"/>
          <w:szCs w:val="24"/>
        </w:rPr>
        <w:t xml:space="preserve"> em usabilidade, e também na simplificação e foco nas funcionalidades mais importantes, e isso, evidentemente, o sistema cumpre.</w:t>
      </w:r>
    </w:p>
    <w:p w14:paraId="7B8726A6" w14:textId="4148564C" w:rsidR="009B76BD" w:rsidRPr="009B76BD" w:rsidRDefault="009B76BD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ab/>
        <w:t xml:space="preserve">Como projeto futuro, existe a ideia de </w:t>
      </w:r>
      <w:proofErr w:type="gramStart"/>
      <w:r>
        <w:rPr>
          <w:rFonts w:ascii="Calibri" w:hAnsi="Calibri" w:cs="Helvetica"/>
          <w:sz w:val="24"/>
          <w:szCs w:val="24"/>
        </w:rPr>
        <w:t>implementar</w:t>
      </w:r>
      <w:proofErr w:type="gramEnd"/>
      <w:r>
        <w:rPr>
          <w:rFonts w:ascii="Calibri" w:hAnsi="Calibri" w:cs="Helvetica"/>
          <w:sz w:val="24"/>
          <w:szCs w:val="24"/>
        </w:rPr>
        <w:t xml:space="preserve"> o sistema para que seja compatível com as plataformas </w:t>
      </w:r>
      <w:proofErr w:type="spellStart"/>
      <w:r>
        <w:rPr>
          <w:rFonts w:ascii="Calibri" w:hAnsi="Calibri" w:cs="Helvetica"/>
          <w:i/>
          <w:sz w:val="24"/>
          <w:szCs w:val="24"/>
        </w:rPr>
        <w:t>mobile´s</w:t>
      </w:r>
      <w:proofErr w:type="spellEnd"/>
      <w:r>
        <w:rPr>
          <w:rFonts w:ascii="Calibri" w:hAnsi="Calibri" w:cs="Helvetica"/>
          <w:sz w:val="24"/>
          <w:szCs w:val="24"/>
        </w:rPr>
        <w:t>, e focar ainda mais em termos de usabilidade, o público alvo do projeto são usuários que não tem interesse em perder muito tempo utilizando o sistema, e sim, utilizá-lo de maneira rápida e prática, visando fazer o controle do que come e de seus objetivos.</w:t>
      </w:r>
    </w:p>
    <w:p w14:paraId="7DC60593" w14:textId="77777777" w:rsidR="006B146E" w:rsidRDefault="006B146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6E0E3C2B" w14:textId="77777777" w:rsidR="009B618E" w:rsidRPr="00F7690A" w:rsidRDefault="009B618E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p w14:paraId="18695C0A" w14:textId="77777777" w:rsidR="00B25828" w:rsidRPr="00917379" w:rsidRDefault="00B25828" w:rsidP="00917379">
      <w:pPr>
        <w:tabs>
          <w:tab w:val="left" w:pos="1134"/>
          <w:tab w:val="left" w:pos="1560"/>
        </w:tabs>
        <w:jc w:val="both"/>
        <w:rPr>
          <w:rFonts w:ascii="Calibri" w:hAnsi="Calibri" w:cs="Helvetica"/>
          <w:b/>
          <w:color w:val="C0504D" w:themeColor="accent2"/>
          <w:sz w:val="24"/>
          <w:szCs w:val="24"/>
        </w:rPr>
      </w:pPr>
    </w:p>
    <w:p w14:paraId="1CFCACAC" w14:textId="77777777" w:rsidR="00B25828" w:rsidRDefault="00B25828">
      <w:r>
        <w:br w:type="page"/>
      </w:r>
    </w:p>
    <w:p w14:paraId="24790F70" w14:textId="77777777" w:rsidR="00B25828" w:rsidRPr="00B25828" w:rsidRDefault="00B25828" w:rsidP="00B25828">
      <w:pPr>
        <w:jc w:val="center"/>
        <w:rPr>
          <w:b/>
          <w:sz w:val="24"/>
          <w:szCs w:val="24"/>
        </w:rPr>
      </w:pPr>
      <w:r w:rsidRPr="00B25828">
        <w:rPr>
          <w:b/>
          <w:sz w:val="24"/>
          <w:szCs w:val="24"/>
        </w:rPr>
        <w:lastRenderedPageBreak/>
        <w:t>REFERÊNCIAS</w:t>
      </w:r>
    </w:p>
    <w:p w14:paraId="67C6B296" w14:textId="77777777" w:rsidR="00342275" w:rsidRDefault="0034227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CDBA8" w14:textId="11654F86" w:rsidR="002B3DB1" w:rsidRPr="00097C8D" w:rsidRDefault="002B3DB1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WEB</w:t>
      </w:r>
    </w:p>
    <w:p w14:paraId="78D715EE" w14:textId="77777777" w:rsidR="002B3DB1" w:rsidRPr="0036107D" w:rsidRDefault="00917379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SOBRENOME, Nome. Título.</w:t>
      </w:r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Disponível em: &lt;</w:t>
      </w:r>
      <w:proofErr w:type="spellStart"/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>url</w:t>
      </w:r>
      <w:proofErr w:type="spellEnd"/>
      <w:r w:rsidR="002B3DB1"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completa&gt;. Acesso em: dia mês ano.</w:t>
      </w:r>
    </w:p>
    <w:p w14:paraId="2568787B" w14:textId="33E2D1EA" w:rsidR="00097C8D" w:rsidRP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53520411" w14:textId="72170B7E" w:rsidR="00B25828" w:rsidRDefault="002B3DB1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36107D">
        <w:rPr>
          <w:rFonts w:ascii="Calibri" w:hAnsi="Calibri" w:cs="Helvetica"/>
          <w:color w:val="C0504D" w:themeColor="accent2"/>
          <w:sz w:val="24"/>
          <w:szCs w:val="24"/>
        </w:rPr>
        <w:t>Material didático. Disponível em: &lt;http://alinedecampos.pro.br&gt;. Acesso em: 20 out. 2014.</w:t>
      </w:r>
      <w:r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  <w:r w:rsidR="00917379" w:rsidRPr="002B3DB1">
        <w:rPr>
          <w:rFonts w:ascii="Calibri" w:hAnsi="Calibri" w:cs="Helvetica"/>
          <w:color w:val="C0504D" w:themeColor="accent2"/>
          <w:sz w:val="24"/>
          <w:szCs w:val="24"/>
        </w:rPr>
        <w:t xml:space="preserve"> </w:t>
      </w:r>
    </w:p>
    <w:p w14:paraId="7E77424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</w:p>
    <w:p w14:paraId="7920E851" w14:textId="46189CED" w:rsidR="0036107D" w:rsidRPr="00097C8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</w:pPr>
      <w:r w:rsidRPr="00097C8D">
        <w:rPr>
          <w:rFonts w:ascii="Calibri" w:hAnsi="Calibri" w:cs="Helvetica"/>
          <w:b/>
          <w:color w:val="C0504D" w:themeColor="accent2"/>
          <w:sz w:val="24"/>
          <w:szCs w:val="24"/>
          <w:u w:val="single"/>
        </w:rPr>
        <w:t>LIVRO</w:t>
      </w:r>
    </w:p>
    <w:p w14:paraId="388FD9D3" w14:textId="2F53FF66" w:rsidR="0036107D" w:rsidRDefault="0036107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SOBRENOME, Nome.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4436300C" w14:textId="7DFD7D90" w:rsidR="00097C8D" w:rsidRPr="00097C8D" w:rsidRDefault="00097C8D" w:rsidP="00097C8D">
      <w:pPr>
        <w:tabs>
          <w:tab w:val="left" w:pos="1134"/>
          <w:tab w:val="left" w:pos="1560"/>
        </w:tabs>
        <w:rPr>
          <w:rFonts w:ascii="Calibri" w:hAnsi="Calibri" w:cs="Helvetica"/>
          <w:b/>
          <w:color w:val="C0504D" w:themeColor="accent2"/>
          <w:sz w:val="24"/>
          <w:szCs w:val="24"/>
        </w:rPr>
      </w:pPr>
      <w:r>
        <w:rPr>
          <w:rFonts w:ascii="Calibri" w:hAnsi="Calibri" w:cs="Helvetica"/>
          <w:b/>
          <w:color w:val="C0504D" w:themeColor="accent2"/>
          <w:sz w:val="24"/>
          <w:szCs w:val="24"/>
        </w:rPr>
        <w:t>SOBRENOME, Nome; SOBRENOME, Nome.</w:t>
      </w:r>
      <w:r w:rsidRPr="0036107D">
        <w:rPr>
          <w:rFonts w:ascii="Calibri" w:hAnsi="Calibri" w:cs="Helvetica"/>
          <w:b/>
          <w:color w:val="C0504D" w:themeColor="accent2"/>
          <w:sz w:val="24"/>
          <w:szCs w:val="24"/>
        </w:rPr>
        <w:t xml:space="preserve"> Título. </w:t>
      </w:r>
      <w:r>
        <w:rPr>
          <w:rFonts w:ascii="Calibri" w:hAnsi="Calibri" w:cs="Helvetica"/>
          <w:b/>
          <w:color w:val="C0504D" w:themeColor="accent2"/>
          <w:sz w:val="24"/>
          <w:szCs w:val="24"/>
        </w:rPr>
        <w:t>Cidade: Editora, ano.</w:t>
      </w:r>
    </w:p>
    <w:p w14:paraId="00C704DD" w14:textId="77777777" w:rsidR="00097C8D" w:rsidRDefault="00097C8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>
        <w:rPr>
          <w:rFonts w:ascii="Calibri" w:hAnsi="Calibri" w:cs="Helvetica"/>
          <w:color w:val="C0504D" w:themeColor="accent2"/>
          <w:sz w:val="24"/>
          <w:szCs w:val="24"/>
        </w:rPr>
        <w:t>Exemplo:</w:t>
      </w:r>
    </w:p>
    <w:p w14:paraId="4E22FD15" w14:textId="6E123606" w:rsidR="0036107D" w:rsidRPr="0036107D" w:rsidRDefault="0036107D" w:rsidP="00097C8D">
      <w:pPr>
        <w:tabs>
          <w:tab w:val="left" w:pos="1134"/>
          <w:tab w:val="left" w:pos="1560"/>
        </w:tabs>
        <w:spacing w:after="0"/>
        <w:rPr>
          <w:rFonts w:ascii="Calibri" w:hAnsi="Calibri" w:cs="Helvetica"/>
          <w:color w:val="C0504D" w:themeColor="accent2"/>
          <w:sz w:val="24"/>
          <w:szCs w:val="24"/>
        </w:rPr>
      </w:pPr>
      <w:r w:rsidRPr="0036107D">
        <w:rPr>
          <w:rFonts w:ascii="Calibri" w:hAnsi="Calibri" w:cs="Helvetica"/>
          <w:color w:val="C0504D" w:themeColor="accent2"/>
          <w:sz w:val="24"/>
          <w:szCs w:val="24"/>
        </w:rPr>
        <w:t xml:space="preserve">CAMPOS, Aline de. </w:t>
      </w:r>
      <w:r w:rsidR="00097C8D">
        <w:rPr>
          <w:rFonts w:ascii="Calibri" w:hAnsi="Calibri" w:cs="Helvetica"/>
          <w:color w:val="C0504D" w:themeColor="accent2"/>
          <w:sz w:val="24"/>
          <w:szCs w:val="24"/>
        </w:rPr>
        <w:t xml:space="preserve">Projeto de desenvolvimento na prática. Porto Alegre: Editora </w:t>
      </w:r>
      <w:proofErr w:type="gramStart"/>
      <w:r w:rsidR="00097C8D">
        <w:rPr>
          <w:rFonts w:ascii="Calibri" w:hAnsi="Calibri" w:cs="Helvetica"/>
          <w:color w:val="C0504D" w:themeColor="accent2"/>
          <w:sz w:val="24"/>
          <w:szCs w:val="24"/>
        </w:rPr>
        <w:t>Senac</w:t>
      </w:r>
      <w:proofErr w:type="gramEnd"/>
      <w:r w:rsidR="00097C8D">
        <w:rPr>
          <w:rFonts w:ascii="Calibri" w:hAnsi="Calibri" w:cs="Helvetica"/>
          <w:color w:val="C0504D" w:themeColor="accent2"/>
          <w:sz w:val="24"/>
          <w:szCs w:val="24"/>
        </w:rPr>
        <w:t>, 2014.</w:t>
      </w:r>
    </w:p>
    <w:p w14:paraId="7E7D5BE4" w14:textId="77777777" w:rsidR="0036107D" w:rsidRPr="002B3DB1" w:rsidRDefault="0036107D" w:rsidP="00342275">
      <w:pPr>
        <w:tabs>
          <w:tab w:val="left" w:pos="1134"/>
          <w:tab w:val="left" w:pos="1560"/>
        </w:tabs>
        <w:jc w:val="both"/>
        <w:rPr>
          <w:rFonts w:ascii="Calibri" w:hAnsi="Calibri" w:cs="Helvetica"/>
          <w:color w:val="C0504D" w:themeColor="accent2"/>
          <w:sz w:val="24"/>
          <w:szCs w:val="24"/>
        </w:rPr>
      </w:pPr>
    </w:p>
    <w:sectPr w:rsidR="0036107D" w:rsidRPr="002B3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A0E0E" w14:textId="77777777" w:rsidR="004E4A49" w:rsidRDefault="004E4A49" w:rsidP="002D6471">
      <w:pPr>
        <w:spacing w:after="0" w:line="240" w:lineRule="auto"/>
      </w:pPr>
      <w:r>
        <w:separator/>
      </w:r>
    </w:p>
  </w:endnote>
  <w:endnote w:type="continuationSeparator" w:id="0">
    <w:p w14:paraId="35F51243" w14:textId="77777777" w:rsidR="004E4A49" w:rsidRDefault="004E4A49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10FC" w14:textId="77777777" w:rsidR="004E4A49" w:rsidRDefault="004E4A49" w:rsidP="002D6471">
      <w:pPr>
        <w:spacing w:after="0" w:line="240" w:lineRule="auto"/>
      </w:pPr>
      <w:r>
        <w:separator/>
      </w:r>
    </w:p>
  </w:footnote>
  <w:footnote w:type="continuationSeparator" w:id="0">
    <w:p w14:paraId="72F55A80" w14:textId="77777777" w:rsidR="004E4A49" w:rsidRDefault="004E4A49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multilevel"/>
    <w:tmpl w:val="5FBE739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F54CD6"/>
    <w:multiLevelType w:val="multilevel"/>
    <w:tmpl w:val="0324E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770F2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838D7"/>
    <w:multiLevelType w:val="hybridMultilevel"/>
    <w:tmpl w:val="A48C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71ED"/>
    <w:multiLevelType w:val="hybridMultilevel"/>
    <w:tmpl w:val="1E342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AC46E6"/>
    <w:multiLevelType w:val="multilevel"/>
    <w:tmpl w:val="B4662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D3351D"/>
    <w:multiLevelType w:val="hybridMultilevel"/>
    <w:tmpl w:val="D0D62EC8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E6D20D6"/>
    <w:multiLevelType w:val="multilevel"/>
    <w:tmpl w:val="916C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6F62058"/>
    <w:multiLevelType w:val="multilevel"/>
    <w:tmpl w:val="0409001F"/>
    <w:numStyleLink w:val="111111"/>
  </w:abstractNum>
  <w:abstractNum w:abstractNumId="9">
    <w:nsid w:val="499114D5"/>
    <w:multiLevelType w:val="hybridMultilevel"/>
    <w:tmpl w:val="D9226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5297"/>
    <w:multiLevelType w:val="hybridMultilevel"/>
    <w:tmpl w:val="69B84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0CD3"/>
    <w:multiLevelType w:val="hybridMultilevel"/>
    <w:tmpl w:val="35B609D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F7B1AC6"/>
    <w:multiLevelType w:val="hybridMultilevel"/>
    <w:tmpl w:val="B08449F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721B5513"/>
    <w:multiLevelType w:val="hybridMultilevel"/>
    <w:tmpl w:val="8B98D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  <w:lvlOverride w:ilvl="0">
      <w:startOverride w:val="6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0"/>
  </w:num>
  <w:num w:numId="22">
    <w:abstractNumId w:val="12"/>
  </w:num>
  <w:num w:numId="23">
    <w:abstractNumId w:val="6"/>
  </w:num>
  <w:num w:numId="24">
    <w:abstractNumId w:val="11"/>
  </w:num>
  <w:num w:numId="25">
    <w:abstractNumId w:val="9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6296A"/>
    <w:rsid w:val="00097C8D"/>
    <w:rsid w:val="000B3376"/>
    <w:rsid w:val="000D30E6"/>
    <w:rsid w:val="00122405"/>
    <w:rsid w:val="0014080A"/>
    <w:rsid w:val="00190E09"/>
    <w:rsid w:val="00205562"/>
    <w:rsid w:val="002B3DB1"/>
    <w:rsid w:val="002D346A"/>
    <w:rsid w:val="002D6471"/>
    <w:rsid w:val="002E04F5"/>
    <w:rsid w:val="003343A5"/>
    <w:rsid w:val="00342275"/>
    <w:rsid w:val="0036107D"/>
    <w:rsid w:val="00367001"/>
    <w:rsid w:val="003801F5"/>
    <w:rsid w:val="00436D89"/>
    <w:rsid w:val="004826C8"/>
    <w:rsid w:val="004C2518"/>
    <w:rsid w:val="004E4A49"/>
    <w:rsid w:val="005053D7"/>
    <w:rsid w:val="00527FD7"/>
    <w:rsid w:val="00563178"/>
    <w:rsid w:val="005A1596"/>
    <w:rsid w:val="005A280B"/>
    <w:rsid w:val="005B4183"/>
    <w:rsid w:val="005C2961"/>
    <w:rsid w:val="00610000"/>
    <w:rsid w:val="00684954"/>
    <w:rsid w:val="006A4988"/>
    <w:rsid w:val="006B146E"/>
    <w:rsid w:val="006F285A"/>
    <w:rsid w:val="006F3BD5"/>
    <w:rsid w:val="007B2FC7"/>
    <w:rsid w:val="007B3145"/>
    <w:rsid w:val="007B6428"/>
    <w:rsid w:val="007C201F"/>
    <w:rsid w:val="00842589"/>
    <w:rsid w:val="00917379"/>
    <w:rsid w:val="009447CA"/>
    <w:rsid w:val="00950922"/>
    <w:rsid w:val="00952F20"/>
    <w:rsid w:val="009B618E"/>
    <w:rsid w:val="009B76BD"/>
    <w:rsid w:val="00A73A87"/>
    <w:rsid w:val="00AD1D04"/>
    <w:rsid w:val="00AF5FA5"/>
    <w:rsid w:val="00B25828"/>
    <w:rsid w:val="00B6386F"/>
    <w:rsid w:val="00B70272"/>
    <w:rsid w:val="00B932EE"/>
    <w:rsid w:val="00BA0C95"/>
    <w:rsid w:val="00BA4548"/>
    <w:rsid w:val="00BD4B9E"/>
    <w:rsid w:val="00BD518F"/>
    <w:rsid w:val="00BE019E"/>
    <w:rsid w:val="00C039D8"/>
    <w:rsid w:val="00C77E60"/>
    <w:rsid w:val="00CA4858"/>
    <w:rsid w:val="00CA774A"/>
    <w:rsid w:val="00CC7745"/>
    <w:rsid w:val="00D12E8F"/>
    <w:rsid w:val="00D72350"/>
    <w:rsid w:val="00DB447B"/>
    <w:rsid w:val="00DD71AE"/>
    <w:rsid w:val="00DE427B"/>
    <w:rsid w:val="00E03E92"/>
    <w:rsid w:val="00E27710"/>
    <w:rsid w:val="00ED095F"/>
    <w:rsid w:val="00F11ED2"/>
    <w:rsid w:val="00F26483"/>
    <w:rsid w:val="00F3573B"/>
    <w:rsid w:val="00F35D26"/>
    <w:rsid w:val="00F367B6"/>
    <w:rsid w:val="00F53DBF"/>
    <w:rsid w:val="00F602B8"/>
    <w:rsid w:val="00F719A6"/>
    <w:rsid w:val="00F7690A"/>
    <w:rsid w:val="00F84439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4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858"/>
    <w:pPr>
      <w:keepNext/>
      <w:keepLines/>
      <w:numPr>
        <w:numId w:val="2"/>
      </w:numPr>
      <w:spacing w:before="480" w:after="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4CE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858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3145"/>
  </w:style>
  <w:style w:type="numbering" w:styleId="111111">
    <w:name w:val="Outline List 2"/>
    <w:basedOn w:val="Semlista"/>
    <w:uiPriority w:val="99"/>
    <w:semiHidden/>
    <w:unhideWhenUsed/>
    <w:rsid w:val="00BA4548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rsid w:val="00FA4CEB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10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4858"/>
    <w:pPr>
      <w:keepNext/>
      <w:keepLines/>
      <w:numPr>
        <w:numId w:val="2"/>
      </w:numPr>
      <w:spacing w:before="480" w:after="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4CEB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858"/>
    <w:rPr>
      <w:rFonts w:eastAsiaTheme="majorEastAsia" w:cstheme="majorBidi"/>
      <w:b/>
      <w:bCs/>
      <w:caps/>
      <w:color w:val="000000" w:themeColor="text1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25828"/>
    <w:pPr>
      <w:spacing w:line="240" w:lineRule="auto"/>
    </w:pPr>
    <w:rPr>
      <w:bCs/>
      <w:color w:val="000000" w:themeColor="tex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3145"/>
  </w:style>
  <w:style w:type="numbering" w:styleId="111111">
    <w:name w:val="Outline List 2"/>
    <w:basedOn w:val="Semlista"/>
    <w:uiPriority w:val="99"/>
    <w:semiHidden/>
    <w:unhideWhenUsed/>
    <w:rsid w:val="00BA4548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uiPriority w:val="9"/>
    <w:rsid w:val="00FA4CEB"/>
    <w:rPr>
      <w:rFonts w:eastAsiaTheme="majorEastAsia" w:cstheme="majorBidi"/>
      <w:caps/>
      <w:color w:val="000000" w:themeColor="text1"/>
      <w:sz w:val="24"/>
      <w:szCs w:val="26"/>
    </w:rPr>
  </w:style>
  <w:style w:type="paragraph" w:customStyle="1" w:styleId="Default">
    <w:name w:val="Default"/>
    <w:rsid w:val="00B7027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10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hp.ne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14</b:Tag>
    <b:SourceType>InternetSite</b:SourceType>
    <b:Guid>{26234D12-926B-4DDD-BC3C-066E46F73985}</b:Guid>
    <b:Title>epf.eclipse.org</b:Title>
    <b:Author>
      <b:Author>
        <b:Corporate>Eclipse</b:Corporate>
      </b:Author>
    </b:Author>
    <b:InternetSiteTitle>Eclipse</b:InternetSiteTitle>
    <b:YearAccessed>2014</b:YearAccessed>
    <b:MonthAccessed>12</b:MonthAccessed>
    <b:DayAccessed>11</b:DayAccessed>
    <b:URL>http://epf.eclipse.org/wikis/scrum</b:URL>
    <b:RefOrder>1</b:RefOrder>
  </b:Source>
  <b:Source>
    <b:Tag>Tre14</b:Tag>
    <b:SourceType>InternetSite</b:SourceType>
    <b:Guid>{B76144B6-78E0-4AD9-974A-ED43F28D0938}</b:Guid>
    <b:Author>
      <b:Author>
        <b:Corporate>Trello</b:Corporate>
      </b:Author>
    </b:Author>
    <b:Title>Trello</b:Title>
    <b:InternetSiteTitle>Trello</b:InternetSiteTitle>
    <b:YearAccessed>2014</b:YearAccessed>
    <b:MonthAccessed>12</b:MonthAccessed>
    <b:DayAccessed>11</b:DayAccessed>
    <b:URL>http://www.trello.com</b:URL>
    <b:RefOrder>2</b:RefOrder>
  </b:Source>
</b:Sources>
</file>

<file path=customXml/itemProps1.xml><?xml version="1.0" encoding="utf-8"?>
<ds:datastoreItem xmlns:ds="http://schemas.openxmlformats.org/officeDocument/2006/customXml" ds:itemID="{97496F3D-63B0-4753-AC03-4CEB5D3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161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uarte</dc:creator>
  <cp:keywords/>
  <dc:description/>
  <cp:lastModifiedBy>Adriano Duarte</cp:lastModifiedBy>
  <cp:revision>52</cp:revision>
  <cp:lastPrinted>2014-10-27T13:48:00Z</cp:lastPrinted>
  <dcterms:created xsi:type="dcterms:W3CDTF">2013-08-14T23:41:00Z</dcterms:created>
  <dcterms:modified xsi:type="dcterms:W3CDTF">2014-12-12T10:58:00Z</dcterms:modified>
  <cp:category/>
</cp:coreProperties>
</file>